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C713" w14:textId="0B4FF54B" w:rsidR="00D76EC4" w:rsidRDefault="00D76EC4" w:rsidP="00D76EC4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36B865A5" w14:textId="0F8E35E1" w:rsidR="00D76EC4" w:rsidRDefault="00D76EC4" w:rsidP="00D76EC4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104F0A42" w14:textId="77777777" w:rsidR="00D76EC4" w:rsidRDefault="00D76EC4" w:rsidP="00D76EC4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6BE020CB" w14:textId="7718A594" w:rsidR="00D76EC4" w:rsidRDefault="00D76EC4" w:rsidP="00D76EC4">
      <w:pPr>
        <w:pStyle w:val="NormalWeb"/>
        <w:spacing w:before="240" w:beforeAutospacing="0" w:after="240" w:afterAutospacing="0"/>
        <w:ind w:left="2693" w:right="120"/>
        <w:jc w:val="right"/>
      </w:pPr>
    </w:p>
    <w:p w14:paraId="1056F22D" w14:textId="72E46118" w:rsidR="00D76EC4" w:rsidRDefault="00D76EC4" w:rsidP="00D76EC4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58447E18" w14:textId="70AD2297" w:rsidR="00D76EC4" w:rsidRDefault="00D76EC4" w:rsidP="00D76EC4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Lê Bá </w:t>
      </w:r>
      <w:proofErr w:type="spellStart"/>
      <w:r>
        <w:rPr>
          <w:b/>
          <w:bCs/>
          <w:color w:val="000000"/>
        </w:rPr>
        <w:t>Thịnh</w:t>
      </w:r>
      <w:proofErr w:type="spellEnd"/>
    </w:p>
    <w:p w14:paraId="644FF57A" w14:textId="677651E1" w:rsidR="00D76EC4" w:rsidRDefault="00D76EC4" w:rsidP="00D76EC4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ô</w:t>
      </w:r>
      <w:proofErr w:type="spellEnd"/>
      <w:r>
        <w:rPr>
          <w:b/>
          <w:bCs/>
          <w:color w:val="000000"/>
        </w:rPr>
        <w:t xml:space="preserve"> Cao Kim </w:t>
      </w:r>
      <w:proofErr w:type="spellStart"/>
      <w:r>
        <w:rPr>
          <w:b/>
          <w:bCs/>
          <w:color w:val="000000"/>
        </w:rPr>
        <w:t>Ngân</w:t>
      </w:r>
      <w:proofErr w:type="spellEnd"/>
    </w:p>
    <w:p w14:paraId="6D5116E1" w14:textId="47895638" w:rsidR="00D76EC4" w:rsidRDefault="00D76EC4" w:rsidP="00D76EC4">
      <w:pPr>
        <w:pStyle w:val="NormalWeb"/>
        <w:spacing w:before="240" w:beforeAutospacing="0" w:after="240" w:afterAutospacing="0"/>
        <w:ind w:left="2693"/>
        <w:jc w:val="right"/>
      </w:pPr>
      <w:proofErr w:type="spellStart"/>
      <w:r>
        <w:rPr>
          <w:b/>
          <w:bCs/>
          <w:color w:val="000000"/>
        </w:rPr>
        <w:t>Trần</w:t>
      </w:r>
      <w:proofErr w:type="spellEnd"/>
      <w:r>
        <w:rPr>
          <w:b/>
          <w:bCs/>
          <w:color w:val="000000"/>
        </w:rPr>
        <w:t xml:space="preserve"> Minh </w:t>
      </w:r>
      <w:proofErr w:type="spellStart"/>
      <w:r>
        <w:rPr>
          <w:b/>
          <w:bCs/>
          <w:color w:val="000000"/>
        </w:rPr>
        <w:t>Nhựt</w:t>
      </w:r>
      <w:proofErr w:type="spellEnd"/>
    </w:p>
    <w:p w14:paraId="2258E7F7" w14:textId="77777777" w:rsidR="00D76EC4" w:rsidRDefault="00D76EC4" w:rsidP="00870E6D">
      <w:pPr>
        <w:ind w:left="360"/>
        <w:rPr>
          <w:b/>
          <w:bCs/>
          <w:sz w:val="32"/>
          <w:szCs w:val="32"/>
        </w:rPr>
      </w:pPr>
    </w:p>
    <w:sdt>
      <w:sdtPr>
        <w:id w:val="-1002200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EBA4FE" w14:textId="3ACCE962" w:rsidR="00592CAF" w:rsidRDefault="00592CAF">
          <w:pPr>
            <w:pStyle w:val="TOCHeading"/>
          </w:pPr>
          <w:r>
            <w:t>Table of Contents</w:t>
          </w:r>
        </w:p>
        <w:p w14:paraId="72B7FF01" w14:textId="45CE3D04" w:rsidR="00F032D0" w:rsidRDefault="00592C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18442" w:history="1">
            <w:r w:rsidR="00F032D0" w:rsidRPr="00920E65">
              <w:rPr>
                <w:rStyle w:val="Hyperlink"/>
                <w:noProof/>
              </w:rPr>
              <w:t>I.</w:t>
            </w:r>
            <w:r w:rsidR="00F032D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F032D0" w:rsidRPr="00920E65">
              <w:rPr>
                <w:rStyle w:val="Hyperlink"/>
                <w:noProof/>
              </w:rPr>
              <w:t>SYSTEM CONTEXT DIAGRAM</w:t>
            </w:r>
            <w:r w:rsidR="00F032D0">
              <w:rPr>
                <w:noProof/>
                <w:webHidden/>
              </w:rPr>
              <w:tab/>
            </w:r>
            <w:r w:rsidR="00F032D0">
              <w:rPr>
                <w:noProof/>
                <w:webHidden/>
              </w:rPr>
              <w:fldChar w:fldCharType="begin"/>
            </w:r>
            <w:r w:rsidR="00F032D0">
              <w:rPr>
                <w:noProof/>
                <w:webHidden/>
              </w:rPr>
              <w:instrText xml:space="preserve"> PAGEREF _Toc168618442 \h </w:instrText>
            </w:r>
            <w:r w:rsidR="00F032D0">
              <w:rPr>
                <w:noProof/>
                <w:webHidden/>
              </w:rPr>
            </w:r>
            <w:r w:rsidR="00F032D0">
              <w:rPr>
                <w:noProof/>
                <w:webHidden/>
              </w:rPr>
              <w:fldChar w:fldCharType="separate"/>
            </w:r>
            <w:r w:rsidR="00F032D0">
              <w:rPr>
                <w:noProof/>
                <w:webHidden/>
              </w:rPr>
              <w:t>3</w:t>
            </w:r>
            <w:r w:rsidR="00F032D0">
              <w:rPr>
                <w:noProof/>
                <w:webHidden/>
              </w:rPr>
              <w:fldChar w:fldCharType="end"/>
            </w:r>
          </w:hyperlink>
        </w:p>
        <w:p w14:paraId="17BEB590" w14:textId="6AABD27D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43" w:history="1">
            <w:r w:rsidRPr="00920E6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13E2" w14:textId="1D0DF010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44" w:history="1">
            <w:r w:rsidRPr="00920E6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Total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6BEB" w14:textId="585CB9DE" w:rsidR="00F032D0" w:rsidRDefault="00F032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45" w:history="1">
            <w:r w:rsidRPr="00920E6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CD4B" w14:textId="4454256C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46" w:history="1">
            <w:r w:rsidRPr="00920E6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958D" w14:textId="19DF934A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47" w:history="1">
            <w:r w:rsidRPr="00920E6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4439" w14:textId="47A31D00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48" w:history="1">
            <w:r w:rsidRPr="00920E6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1E3D" w14:textId="40C23418" w:rsidR="00F032D0" w:rsidRDefault="00F032D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49" w:history="1">
            <w:r w:rsidRPr="00920E6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ENITY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FAB3" w14:textId="2AC3C838" w:rsidR="00F032D0" w:rsidRDefault="00F032D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0" w:history="1">
            <w:r w:rsidRPr="00920E6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9E7C" w14:textId="11863F7A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1" w:history="1">
            <w:r w:rsidRPr="00920E6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E5BF" w14:textId="647FB54B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2" w:history="1">
            <w:r w:rsidRPr="00920E6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reateGroup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9D0A" w14:textId="2393A043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3" w:history="1">
            <w:r w:rsidRPr="00920E6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Delete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5B82" w14:textId="6610A277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4" w:history="1">
            <w:r w:rsidRPr="00920E6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39A9" w14:textId="1B62B5EA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5" w:history="1">
            <w:r w:rsidRPr="00920E6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MemberListByConvers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BB0C" w14:textId="189BB1A7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6" w:history="1">
            <w:r w:rsidRPr="00920E6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roupAd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8D1B" w14:textId="3D7BF021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7" w:history="1">
            <w:r w:rsidRPr="00920E65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roupBlock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252A" w14:textId="465AC928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8" w:history="1">
            <w:r w:rsidRPr="00920E65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roupDis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ACBB" w14:textId="50DA3056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59" w:history="1">
            <w:r w:rsidRPr="00920E65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SendClient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27B3" w14:textId="2E87FC98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0" w:history="1">
            <w:r w:rsidRPr="00920E65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pdateGroup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C67B" w14:textId="3FA739B2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1" w:history="1">
            <w:r w:rsidRPr="00920E65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serExi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4F53" w14:textId="52804A57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2" w:history="1">
            <w:r w:rsidRPr="00920E65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serJoi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F98B" w14:textId="0BEE1948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3" w:history="1">
            <w:r w:rsidRPr="00920E6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33E5" w14:textId="3B120EE3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4" w:history="1">
            <w:r w:rsidRPr="00920E6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AcceptFriend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AF55" w14:textId="726F2BFC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5" w:history="1">
            <w:r w:rsidRPr="00920E6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Block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333C" w14:textId="336597F4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6" w:history="1">
            <w:r w:rsidRPr="00920E6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Delete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5917" w14:textId="1D34980A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7" w:history="1">
            <w:r w:rsidRPr="00920E6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DeleteFriend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AE75" w14:textId="5D9B2DC8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8" w:history="1">
            <w:r w:rsidRPr="00920E6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FriendListBy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95F3" w14:textId="1D4BA527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69" w:history="1">
            <w:r w:rsidRPr="00920E65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FriendRequestBy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3DC7" w14:textId="57EE3915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0" w:history="1">
            <w:r w:rsidRPr="00920E65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Us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E577" w14:textId="4DD8AE55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1" w:history="1">
            <w:r w:rsidRPr="00920E65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HelperSequenc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05D5" w14:textId="35D87078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2" w:history="1">
            <w:r w:rsidRPr="00920E65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A308" w14:textId="3886B29A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3" w:history="1">
            <w:r w:rsidRPr="00920E65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3DE7" w14:textId="2549F287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4" w:history="1">
            <w:r w:rsidRPr="00920E65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Search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9225" w14:textId="3ED58660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5" w:history="1">
            <w:r w:rsidRPr="00920E65">
              <w:rPr>
                <w:rStyle w:val="Hyperlink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SendFriend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7D5F" w14:textId="14E564D1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6" w:history="1">
            <w:r w:rsidRPr="00920E65">
              <w:rPr>
                <w:rStyle w:val="Hyperlink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nblock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5684" w14:textId="778C18D0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7" w:history="1">
            <w:r w:rsidRPr="00920E65">
              <w:rPr>
                <w:rStyle w:val="Hyperlink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pd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D7DB" w14:textId="06D0F408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8" w:history="1">
            <w:r w:rsidRPr="00920E6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8E20" w14:textId="6936901B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79" w:history="1">
            <w:r w:rsidRPr="00920E6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pdateNotificati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49DA" w14:textId="1C6460A7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0" w:history="1">
            <w:r w:rsidRPr="00920E6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088A" w14:textId="713A3781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1" w:history="1">
            <w:r w:rsidRPr="00920E6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reate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4F87" w14:textId="32458EF0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2" w:history="1">
            <w:r w:rsidRPr="00920E6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reateInteractionEm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CD20" w14:textId="0F7F568F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3" w:history="1">
            <w:r w:rsidRPr="00920E6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reat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31B9" w14:textId="3544AA3F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4" w:history="1">
            <w:r w:rsidRPr="00920E6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reatePost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4BAA" w14:textId="0FF5C6C8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5" w:history="1">
            <w:r w:rsidRPr="00920E6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reatePost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A134" w14:textId="087757D2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6" w:history="1">
            <w:r w:rsidRPr="00920E65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reate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502F" w14:textId="6FF7753E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7" w:history="1">
            <w:r w:rsidRPr="00920E65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DeleteInteractionEm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0480" w14:textId="2DAE67BC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8" w:history="1">
            <w:r w:rsidRPr="00920E65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Delete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6BC8" w14:textId="02698E74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89" w:history="1">
            <w:r w:rsidRPr="00920E65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Disabl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A3DB" w14:textId="23EC9A5C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0" w:history="1">
            <w:r w:rsidRPr="00920E65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ListInteractionEm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FE59" w14:textId="1F9D1AC5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1" w:history="1">
            <w:r w:rsidRPr="00920E65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Po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647E" w14:textId="0399ACF7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2" w:history="1">
            <w:r w:rsidRPr="00920E65">
              <w:rPr>
                <w:rStyle w:val="Hyperlink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ReportPos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E62D" w14:textId="1FC96284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3" w:history="1">
            <w:r w:rsidRPr="00920E65">
              <w:rPr>
                <w:rStyle w:val="Hyperlink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GetTa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3338" w14:textId="6C0AF340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4" w:history="1">
            <w:r w:rsidRPr="00920E65">
              <w:rPr>
                <w:rStyle w:val="Hyperlink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pdateInteractionEm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FAAF" w14:textId="4BF535FA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5" w:history="1">
            <w:r w:rsidRPr="00920E65">
              <w:rPr>
                <w:rStyle w:val="Hyperlink"/>
                <w:noProof/>
              </w:rPr>
              <w:t>x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pdat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D17C" w14:textId="693E1668" w:rsidR="00F032D0" w:rsidRDefault="00F032D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6" w:history="1">
            <w:r w:rsidRPr="00920E65">
              <w:rPr>
                <w:rStyle w:val="Hyperlink"/>
                <w:noProof/>
              </w:rPr>
              <w:t>x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Update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4794" w14:textId="71EFE235" w:rsidR="00F032D0" w:rsidRDefault="00F032D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7" w:history="1">
            <w:r w:rsidRPr="00920E65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E82F" w14:textId="3DB0B9FC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8" w:history="1">
            <w:r w:rsidRPr="00920E6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30BC" w14:textId="65DB9971" w:rsidR="00F032D0" w:rsidRDefault="00F032D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8618499" w:history="1">
            <w:r w:rsidRPr="00920E6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20E65">
              <w:rPr>
                <w:rStyle w:val="Hyperlink"/>
                <w:noProof/>
              </w:rPr>
              <w:t>SendCallEventMessageTo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AB5F" w14:textId="17107816" w:rsidR="00592CAF" w:rsidRDefault="00592CAF">
          <w:r>
            <w:rPr>
              <w:b/>
              <w:bCs/>
              <w:noProof/>
            </w:rPr>
            <w:fldChar w:fldCharType="end"/>
          </w:r>
        </w:p>
      </w:sdtContent>
    </w:sdt>
    <w:p w14:paraId="7C00F795" w14:textId="4F6EDBD2" w:rsidR="00870E6D" w:rsidRDefault="00870E6D" w:rsidP="00870E6D">
      <w:pPr>
        <w:ind w:left="360"/>
        <w:rPr>
          <w:b/>
          <w:bCs/>
          <w:sz w:val="32"/>
          <w:szCs w:val="32"/>
        </w:rPr>
      </w:pPr>
    </w:p>
    <w:p w14:paraId="6CCC3F2B" w14:textId="3769EBB8" w:rsidR="004D3655" w:rsidRPr="00870E6D" w:rsidRDefault="004D3655" w:rsidP="00592CAF">
      <w:pPr>
        <w:pStyle w:val="Heading1"/>
        <w:numPr>
          <w:ilvl w:val="0"/>
          <w:numId w:val="1"/>
        </w:numPr>
      </w:pPr>
      <w:bookmarkStart w:id="0" w:name="_Toc168618442"/>
      <w:r w:rsidRPr="00870E6D">
        <w:t>SYSTEM CONTEXT DIAGRAM</w:t>
      </w:r>
      <w:bookmarkEnd w:id="0"/>
    </w:p>
    <w:p w14:paraId="20B2B867" w14:textId="04A71EC6" w:rsidR="00BF1806" w:rsidRDefault="00F2515A" w:rsidP="00E330F8">
      <w:pPr>
        <w:pStyle w:val="Heading2"/>
        <w:numPr>
          <w:ilvl w:val="1"/>
          <w:numId w:val="1"/>
        </w:numPr>
      </w:pPr>
      <w:bookmarkStart w:id="1" w:name="_Toc168618443"/>
      <w:r w:rsidRPr="00BF1806">
        <w:t>System context diagram</w:t>
      </w:r>
      <w:bookmarkEnd w:id="1"/>
    </w:p>
    <w:p w14:paraId="490EA7D7" w14:textId="43E76FA4" w:rsidR="00F2515A" w:rsidRPr="00BF1806" w:rsidRDefault="00F2515A" w:rsidP="00BF1806">
      <w:pPr>
        <w:rPr>
          <w:sz w:val="32"/>
          <w:szCs w:val="32"/>
        </w:rPr>
      </w:pPr>
      <w:r w:rsidRPr="00F2515A">
        <w:rPr>
          <w:noProof/>
        </w:rPr>
        <w:drawing>
          <wp:inline distT="0" distB="0" distL="0" distR="0" wp14:anchorId="0B32BB35" wp14:editId="62F2E9C8">
            <wp:extent cx="5943600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5D97" w14:textId="57D25445" w:rsidR="00BF1806" w:rsidRDefault="00F2515A" w:rsidP="00DE26F7">
      <w:pPr>
        <w:pStyle w:val="Heading2"/>
        <w:numPr>
          <w:ilvl w:val="1"/>
          <w:numId w:val="1"/>
        </w:numPr>
      </w:pPr>
      <w:bookmarkStart w:id="2" w:name="_Toc168618444"/>
      <w:r w:rsidRPr="00BF1806">
        <w:t>Total context diagram</w:t>
      </w:r>
      <w:bookmarkEnd w:id="2"/>
    </w:p>
    <w:p w14:paraId="5ED5F0DC" w14:textId="715AB406" w:rsidR="00F2515A" w:rsidRPr="00BF1806" w:rsidRDefault="00F2515A" w:rsidP="00BF1806">
      <w:pPr>
        <w:rPr>
          <w:sz w:val="32"/>
          <w:szCs w:val="32"/>
        </w:rPr>
      </w:pPr>
      <w:r w:rsidRPr="00F2515A">
        <w:rPr>
          <w:noProof/>
        </w:rPr>
        <w:drawing>
          <wp:inline distT="0" distB="0" distL="0" distR="0" wp14:anchorId="732D1747" wp14:editId="2ABB5FE6">
            <wp:extent cx="5935980" cy="19507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B897" w14:textId="77777777" w:rsidR="00CC5971" w:rsidRDefault="00CC5971" w:rsidP="00CC5971">
      <w:pPr>
        <w:rPr>
          <w:rStyle w:val="Heading1Char"/>
        </w:rPr>
      </w:pPr>
    </w:p>
    <w:p w14:paraId="6A5EF1D2" w14:textId="6088DD73" w:rsidR="00BF1806" w:rsidRPr="00CC5971" w:rsidRDefault="004D3655" w:rsidP="00CC5971">
      <w:pPr>
        <w:pStyle w:val="ListParagraph"/>
        <w:numPr>
          <w:ilvl w:val="0"/>
          <w:numId w:val="1"/>
        </w:numPr>
        <w:rPr>
          <w:sz w:val="32"/>
          <w:szCs w:val="32"/>
        </w:rPr>
      </w:pPr>
      <w:bookmarkStart w:id="3" w:name="_Toc168618445"/>
      <w:r w:rsidRPr="00CC5971">
        <w:rPr>
          <w:rStyle w:val="Heading1Char"/>
        </w:rPr>
        <w:lastRenderedPageBreak/>
        <w:t>USE CASE DIAGRAM</w:t>
      </w:r>
      <w:bookmarkEnd w:id="3"/>
      <w:r w:rsidR="00F2515A" w:rsidRPr="00F2515A">
        <w:rPr>
          <w:noProof/>
        </w:rPr>
        <w:drawing>
          <wp:inline distT="0" distB="0" distL="0" distR="0" wp14:anchorId="411100E6" wp14:editId="18CD4228">
            <wp:extent cx="5935980" cy="4945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4C6" w14:textId="77777777" w:rsidR="00BF1806" w:rsidRDefault="00BF1806" w:rsidP="004D3655">
      <w:pPr>
        <w:rPr>
          <w:sz w:val="32"/>
          <w:szCs w:val="32"/>
        </w:rPr>
      </w:pPr>
    </w:p>
    <w:p w14:paraId="45FB7472" w14:textId="77777777" w:rsidR="00BF1806" w:rsidRDefault="00BF1806" w:rsidP="004D3655">
      <w:pPr>
        <w:rPr>
          <w:sz w:val="32"/>
          <w:szCs w:val="32"/>
        </w:rPr>
      </w:pPr>
    </w:p>
    <w:p w14:paraId="0826A5F0" w14:textId="77777777" w:rsidR="00BF1806" w:rsidRDefault="00BF1806" w:rsidP="004D3655">
      <w:pPr>
        <w:rPr>
          <w:sz w:val="32"/>
          <w:szCs w:val="32"/>
        </w:rPr>
      </w:pPr>
    </w:p>
    <w:p w14:paraId="3E247B56" w14:textId="77777777" w:rsidR="00BF1806" w:rsidRDefault="00BF1806" w:rsidP="004D3655">
      <w:pPr>
        <w:rPr>
          <w:sz w:val="32"/>
          <w:szCs w:val="32"/>
        </w:rPr>
      </w:pPr>
    </w:p>
    <w:p w14:paraId="426CE480" w14:textId="77777777" w:rsidR="00BF1806" w:rsidRDefault="00BF1806" w:rsidP="004D3655">
      <w:pPr>
        <w:rPr>
          <w:sz w:val="32"/>
          <w:szCs w:val="32"/>
        </w:rPr>
      </w:pPr>
    </w:p>
    <w:p w14:paraId="6055150A" w14:textId="77777777" w:rsidR="00BF1806" w:rsidRDefault="00BF1806" w:rsidP="004D3655">
      <w:pPr>
        <w:rPr>
          <w:sz w:val="32"/>
          <w:szCs w:val="32"/>
        </w:rPr>
      </w:pPr>
    </w:p>
    <w:p w14:paraId="33B0ADE4" w14:textId="77777777" w:rsidR="00BF1806" w:rsidRDefault="00BF1806" w:rsidP="004D3655">
      <w:pPr>
        <w:rPr>
          <w:sz w:val="32"/>
          <w:szCs w:val="32"/>
        </w:rPr>
      </w:pPr>
    </w:p>
    <w:p w14:paraId="0C7AAF5C" w14:textId="77777777" w:rsidR="00BF1806" w:rsidRDefault="00BF1806" w:rsidP="004D3655">
      <w:pPr>
        <w:rPr>
          <w:sz w:val="32"/>
          <w:szCs w:val="32"/>
        </w:rPr>
      </w:pPr>
    </w:p>
    <w:p w14:paraId="56DA298F" w14:textId="42238BB9" w:rsidR="00F2515A" w:rsidRPr="00BF1806" w:rsidRDefault="00F2515A" w:rsidP="00AC4A3D">
      <w:pPr>
        <w:pStyle w:val="Heading2"/>
        <w:numPr>
          <w:ilvl w:val="1"/>
          <w:numId w:val="1"/>
        </w:numPr>
      </w:pPr>
      <w:bookmarkStart w:id="4" w:name="_Toc168618446"/>
      <w:r w:rsidRPr="00BF1806">
        <w:lastRenderedPageBreak/>
        <w:t>Guest</w:t>
      </w:r>
      <w:bookmarkEnd w:id="4"/>
    </w:p>
    <w:p w14:paraId="4A75681A" w14:textId="2AE2B8D9" w:rsidR="00F2515A" w:rsidRPr="00BF1806" w:rsidRDefault="00F2515A" w:rsidP="00BF1806">
      <w:pPr>
        <w:pStyle w:val="ListParagraph"/>
        <w:rPr>
          <w:sz w:val="32"/>
          <w:szCs w:val="32"/>
        </w:rPr>
      </w:pPr>
      <w:r w:rsidRPr="00F2515A">
        <w:rPr>
          <w:noProof/>
        </w:rPr>
        <w:drawing>
          <wp:inline distT="0" distB="0" distL="0" distR="0" wp14:anchorId="49DCEB3D" wp14:editId="57400D3E">
            <wp:extent cx="3787186" cy="2857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71" cy="285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FC8E" w14:textId="0E3F1141" w:rsidR="00BF1806" w:rsidRPr="00BF1806" w:rsidRDefault="00BF1806" w:rsidP="00AC4A3D">
      <w:pPr>
        <w:pStyle w:val="Heading2"/>
        <w:numPr>
          <w:ilvl w:val="1"/>
          <w:numId w:val="1"/>
        </w:numPr>
        <w:rPr>
          <w:noProof/>
        </w:rPr>
      </w:pPr>
      <w:bookmarkStart w:id="5" w:name="_Toc168618447"/>
      <w:r w:rsidRPr="00BF1806">
        <w:rPr>
          <w:noProof/>
        </w:rPr>
        <w:t>User</w:t>
      </w:r>
      <w:bookmarkEnd w:id="5"/>
    </w:p>
    <w:p w14:paraId="765DCB00" w14:textId="77777777" w:rsidR="00BF1806" w:rsidRPr="00BF1806" w:rsidRDefault="00F2515A" w:rsidP="00BF1806">
      <w:pPr>
        <w:pStyle w:val="ListParagraph"/>
        <w:rPr>
          <w:noProof/>
          <w:sz w:val="32"/>
          <w:szCs w:val="32"/>
        </w:rPr>
      </w:pPr>
      <w:r w:rsidRPr="00F2515A">
        <w:rPr>
          <w:noProof/>
        </w:rPr>
        <w:drawing>
          <wp:inline distT="0" distB="0" distL="0" distR="0" wp14:anchorId="57BEFDFE" wp14:editId="21D22D28">
            <wp:extent cx="5052494" cy="445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68" cy="44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98CF" w14:textId="56CE8840" w:rsidR="00BF1806" w:rsidRDefault="00F2515A" w:rsidP="00BF1806">
      <w:pPr>
        <w:pStyle w:val="ListParagraph"/>
        <w:rPr>
          <w:noProof/>
          <w:sz w:val="32"/>
          <w:szCs w:val="32"/>
        </w:rPr>
      </w:pPr>
      <w:r w:rsidRPr="00F2515A">
        <w:rPr>
          <w:noProof/>
        </w:rPr>
        <w:lastRenderedPageBreak/>
        <w:drawing>
          <wp:inline distT="0" distB="0" distL="0" distR="0" wp14:anchorId="7618BA2E" wp14:editId="32B50174">
            <wp:extent cx="5166360" cy="5166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EDC5" w14:textId="64A77555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074D24C2" w14:textId="3587E904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3A02FD52" w14:textId="1FBCF57A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2F221620" w14:textId="49B78412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20527418" w14:textId="163C701F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27A61FF8" w14:textId="2B25243E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4AEC2C60" w14:textId="616F2E26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014A4864" w14:textId="19C7DCFA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23752296" w14:textId="5FBCA992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63C23CC3" w14:textId="2DA1EA98" w:rsidR="00870E6D" w:rsidRDefault="00870E6D" w:rsidP="00BF1806">
      <w:pPr>
        <w:pStyle w:val="ListParagraph"/>
        <w:rPr>
          <w:noProof/>
          <w:sz w:val="32"/>
          <w:szCs w:val="32"/>
        </w:rPr>
      </w:pPr>
    </w:p>
    <w:p w14:paraId="37B19652" w14:textId="77777777" w:rsidR="00870E6D" w:rsidRPr="00BF1806" w:rsidRDefault="00870E6D" w:rsidP="00BF1806">
      <w:pPr>
        <w:pStyle w:val="ListParagraph"/>
        <w:rPr>
          <w:noProof/>
          <w:sz w:val="32"/>
          <w:szCs w:val="32"/>
        </w:rPr>
      </w:pPr>
    </w:p>
    <w:p w14:paraId="7B86725C" w14:textId="55F5D5C8" w:rsidR="00870E6D" w:rsidRPr="00870E6D" w:rsidRDefault="00BF1806" w:rsidP="00744ECD">
      <w:pPr>
        <w:pStyle w:val="Heading2"/>
        <w:numPr>
          <w:ilvl w:val="1"/>
          <w:numId w:val="1"/>
        </w:numPr>
      </w:pPr>
      <w:bookmarkStart w:id="6" w:name="_Toc168618448"/>
      <w:r w:rsidRPr="00870E6D">
        <w:rPr>
          <w:noProof/>
        </w:rPr>
        <w:lastRenderedPageBreak/>
        <w:t>Admi</w:t>
      </w:r>
      <w:r w:rsidR="00870E6D" w:rsidRPr="00870E6D">
        <w:rPr>
          <w:noProof/>
        </w:rPr>
        <w:t>n</w:t>
      </w:r>
      <w:bookmarkEnd w:id="6"/>
    </w:p>
    <w:p w14:paraId="053856B9" w14:textId="42AE9248" w:rsidR="004D3655" w:rsidRDefault="00F2515A" w:rsidP="00870E6D">
      <w:pPr>
        <w:rPr>
          <w:sz w:val="32"/>
          <w:szCs w:val="32"/>
        </w:rPr>
      </w:pPr>
      <w:r w:rsidRPr="00F2515A">
        <w:rPr>
          <w:noProof/>
        </w:rPr>
        <w:drawing>
          <wp:inline distT="0" distB="0" distL="0" distR="0" wp14:anchorId="0A69061B" wp14:editId="55F14B00">
            <wp:extent cx="594360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A5C1" w14:textId="1E99AF89" w:rsidR="00870E6D" w:rsidRDefault="00870E6D" w:rsidP="00870E6D">
      <w:pPr>
        <w:rPr>
          <w:sz w:val="32"/>
          <w:szCs w:val="32"/>
        </w:rPr>
      </w:pPr>
    </w:p>
    <w:p w14:paraId="08EFED1F" w14:textId="77686346" w:rsidR="00870E6D" w:rsidRDefault="00870E6D" w:rsidP="00870E6D">
      <w:pPr>
        <w:rPr>
          <w:sz w:val="32"/>
          <w:szCs w:val="32"/>
        </w:rPr>
      </w:pPr>
    </w:p>
    <w:p w14:paraId="7AB56A4A" w14:textId="1CBB8E73" w:rsidR="00870E6D" w:rsidRDefault="00870E6D" w:rsidP="00870E6D">
      <w:pPr>
        <w:rPr>
          <w:sz w:val="32"/>
          <w:szCs w:val="32"/>
        </w:rPr>
      </w:pPr>
    </w:p>
    <w:p w14:paraId="6254851A" w14:textId="5F83208B" w:rsidR="00870E6D" w:rsidRDefault="00870E6D" w:rsidP="00870E6D">
      <w:pPr>
        <w:rPr>
          <w:sz w:val="32"/>
          <w:szCs w:val="32"/>
        </w:rPr>
      </w:pPr>
    </w:p>
    <w:p w14:paraId="44845621" w14:textId="23E8FD77" w:rsidR="00870E6D" w:rsidRDefault="00870E6D" w:rsidP="00870E6D">
      <w:pPr>
        <w:rPr>
          <w:sz w:val="32"/>
          <w:szCs w:val="32"/>
        </w:rPr>
      </w:pPr>
    </w:p>
    <w:p w14:paraId="3C509107" w14:textId="79D8885D" w:rsidR="00870E6D" w:rsidRDefault="00870E6D" w:rsidP="00870E6D">
      <w:pPr>
        <w:rPr>
          <w:sz w:val="32"/>
          <w:szCs w:val="32"/>
        </w:rPr>
      </w:pPr>
    </w:p>
    <w:p w14:paraId="02F45B4A" w14:textId="735ED0F7" w:rsidR="00870E6D" w:rsidRDefault="00870E6D" w:rsidP="00870E6D">
      <w:pPr>
        <w:rPr>
          <w:sz w:val="32"/>
          <w:szCs w:val="32"/>
        </w:rPr>
      </w:pPr>
    </w:p>
    <w:p w14:paraId="17837E95" w14:textId="77777777" w:rsidR="00870E6D" w:rsidRPr="00870E6D" w:rsidRDefault="00870E6D" w:rsidP="00870E6D">
      <w:pPr>
        <w:rPr>
          <w:sz w:val="32"/>
          <w:szCs w:val="32"/>
        </w:rPr>
      </w:pPr>
    </w:p>
    <w:p w14:paraId="58FB0D81" w14:textId="7D2D936C" w:rsidR="00BF1806" w:rsidRPr="00BF1806" w:rsidRDefault="004D3655" w:rsidP="008E4D63">
      <w:pPr>
        <w:pStyle w:val="Heading1"/>
        <w:numPr>
          <w:ilvl w:val="0"/>
          <w:numId w:val="1"/>
        </w:numPr>
      </w:pPr>
      <w:bookmarkStart w:id="7" w:name="_Toc168618449"/>
      <w:r w:rsidRPr="00BF1806">
        <w:lastRenderedPageBreak/>
        <w:t>ENITY CLASS DIAGRAM</w:t>
      </w:r>
      <w:bookmarkEnd w:id="7"/>
    </w:p>
    <w:p w14:paraId="402FCF81" w14:textId="2A9BE56F" w:rsidR="004D3655" w:rsidRDefault="00F2515A" w:rsidP="00BF1806">
      <w:pPr>
        <w:ind w:left="360"/>
        <w:rPr>
          <w:sz w:val="32"/>
          <w:szCs w:val="32"/>
        </w:rPr>
      </w:pPr>
      <w:r w:rsidRPr="00F2515A">
        <w:rPr>
          <w:noProof/>
        </w:rPr>
        <w:drawing>
          <wp:inline distT="0" distB="0" distL="0" distR="0" wp14:anchorId="6AA9E11D" wp14:editId="3B8351A5">
            <wp:extent cx="5958840" cy="308637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0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9BDB" w14:textId="3A10F3CE" w:rsidR="00870E6D" w:rsidRDefault="00870E6D" w:rsidP="00BF1806">
      <w:pPr>
        <w:ind w:left="360"/>
        <w:rPr>
          <w:sz w:val="32"/>
          <w:szCs w:val="32"/>
        </w:rPr>
      </w:pPr>
    </w:p>
    <w:p w14:paraId="3765F81C" w14:textId="5DEC0E94" w:rsidR="00870E6D" w:rsidRDefault="00870E6D" w:rsidP="00BF1806">
      <w:pPr>
        <w:ind w:left="360"/>
        <w:rPr>
          <w:sz w:val="32"/>
          <w:szCs w:val="32"/>
        </w:rPr>
      </w:pPr>
    </w:p>
    <w:p w14:paraId="43F83DC0" w14:textId="2565BD80" w:rsidR="00870E6D" w:rsidRDefault="00870E6D" w:rsidP="00BF1806">
      <w:pPr>
        <w:ind w:left="360"/>
        <w:rPr>
          <w:sz w:val="32"/>
          <w:szCs w:val="32"/>
        </w:rPr>
      </w:pPr>
    </w:p>
    <w:p w14:paraId="4B23ADAB" w14:textId="32CA4E9E" w:rsidR="00870E6D" w:rsidRDefault="00870E6D" w:rsidP="00BF1806">
      <w:pPr>
        <w:ind w:left="360"/>
        <w:rPr>
          <w:sz w:val="32"/>
          <w:szCs w:val="32"/>
        </w:rPr>
      </w:pPr>
    </w:p>
    <w:p w14:paraId="1636C08B" w14:textId="4D85505D" w:rsidR="00870E6D" w:rsidRDefault="00870E6D" w:rsidP="00BF1806">
      <w:pPr>
        <w:ind w:left="360"/>
        <w:rPr>
          <w:sz w:val="32"/>
          <w:szCs w:val="32"/>
        </w:rPr>
      </w:pPr>
    </w:p>
    <w:p w14:paraId="0E68DEA6" w14:textId="68323821" w:rsidR="00870E6D" w:rsidRDefault="00870E6D" w:rsidP="00BF1806">
      <w:pPr>
        <w:ind w:left="360"/>
        <w:rPr>
          <w:sz w:val="32"/>
          <w:szCs w:val="32"/>
        </w:rPr>
      </w:pPr>
    </w:p>
    <w:p w14:paraId="69A0422C" w14:textId="44177950" w:rsidR="00870E6D" w:rsidRDefault="00870E6D" w:rsidP="00BF1806">
      <w:pPr>
        <w:ind w:left="360"/>
        <w:rPr>
          <w:sz w:val="32"/>
          <w:szCs w:val="32"/>
        </w:rPr>
      </w:pPr>
    </w:p>
    <w:p w14:paraId="5395B80B" w14:textId="31C270DD" w:rsidR="00870E6D" w:rsidRDefault="00870E6D" w:rsidP="00BF1806">
      <w:pPr>
        <w:ind w:left="360"/>
        <w:rPr>
          <w:sz w:val="32"/>
          <w:szCs w:val="32"/>
        </w:rPr>
      </w:pPr>
    </w:p>
    <w:p w14:paraId="0B709339" w14:textId="78CCA960" w:rsidR="00870E6D" w:rsidRDefault="00870E6D" w:rsidP="00BF1806">
      <w:pPr>
        <w:ind w:left="360"/>
        <w:rPr>
          <w:sz w:val="32"/>
          <w:szCs w:val="32"/>
        </w:rPr>
      </w:pPr>
    </w:p>
    <w:p w14:paraId="5E8AC681" w14:textId="0CEE1BCE" w:rsidR="00870E6D" w:rsidRDefault="00870E6D" w:rsidP="00BF1806">
      <w:pPr>
        <w:ind w:left="360"/>
        <w:rPr>
          <w:sz w:val="32"/>
          <w:szCs w:val="32"/>
        </w:rPr>
      </w:pPr>
    </w:p>
    <w:p w14:paraId="25AD789E" w14:textId="0AF90384" w:rsidR="00870E6D" w:rsidRDefault="00870E6D" w:rsidP="00BF1806">
      <w:pPr>
        <w:ind w:left="360"/>
        <w:rPr>
          <w:sz w:val="32"/>
          <w:szCs w:val="32"/>
        </w:rPr>
      </w:pPr>
    </w:p>
    <w:p w14:paraId="046D94C6" w14:textId="0D9DB8D7" w:rsidR="00870E6D" w:rsidRPr="00BF1806" w:rsidRDefault="00870E6D" w:rsidP="00870E6D">
      <w:pPr>
        <w:rPr>
          <w:sz w:val="32"/>
          <w:szCs w:val="32"/>
        </w:rPr>
      </w:pPr>
    </w:p>
    <w:p w14:paraId="60D99AB3" w14:textId="215153AF" w:rsidR="004D3655" w:rsidRDefault="004D3655" w:rsidP="005423B2">
      <w:pPr>
        <w:pStyle w:val="Heading1"/>
        <w:numPr>
          <w:ilvl w:val="0"/>
          <w:numId w:val="1"/>
        </w:numPr>
      </w:pPr>
      <w:bookmarkStart w:id="8" w:name="_Toc168618450"/>
      <w:r w:rsidRPr="00BF1806">
        <w:lastRenderedPageBreak/>
        <w:t>SEQUENCE DIAGRAM</w:t>
      </w:r>
      <w:bookmarkEnd w:id="8"/>
    </w:p>
    <w:p w14:paraId="12F005D1" w14:textId="1A783EF7" w:rsidR="00BF1806" w:rsidRDefault="00BF1806" w:rsidP="00066374">
      <w:pPr>
        <w:pStyle w:val="Heading2"/>
        <w:numPr>
          <w:ilvl w:val="1"/>
          <w:numId w:val="1"/>
        </w:numPr>
      </w:pPr>
      <w:bookmarkStart w:id="9" w:name="_Toc168618451"/>
      <w:r>
        <w:t>Conversation</w:t>
      </w:r>
      <w:bookmarkEnd w:id="9"/>
    </w:p>
    <w:p w14:paraId="3C2C2745" w14:textId="5001F662" w:rsidR="00BF1806" w:rsidRDefault="00BF1806" w:rsidP="0088739C">
      <w:pPr>
        <w:pStyle w:val="Heading3"/>
        <w:numPr>
          <w:ilvl w:val="2"/>
          <w:numId w:val="1"/>
        </w:numPr>
      </w:pPr>
      <w:bookmarkStart w:id="10" w:name="_Toc168618452"/>
      <w:proofErr w:type="spellStart"/>
      <w:r>
        <w:t>CreateGroupConversation</w:t>
      </w:r>
      <w:bookmarkEnd w:id="10"/>
      <w:proofErr w:type="spellEnd"/>
    </w:p>
    <w:p w14:paraId="62F328E5" w14:textId="1E402362" w:rsidR="003B7C54" w:rsidRPr="003B7C54" w:rsidRDefault="003B7C54" w:rsidP="003B7C5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9F3FA5" wp14:editId="1C222C95">
            <wp:extent cx="6365631" cy="702657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37" cy="70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4EB9" w14:textId="3CE3EF39" w:rsidR="00BF1806" w:rsidRDefault="00BF1806" w:rsidP="00F94814">
      <w:pPr>
        <w:pStyle w:val="Heading3"/>
        <w:numPr>
          <w:ilvl w:val="2"/>
          <w:numId w:val="1"/>
        </w:numPr>
      </w:pPr>
      <w:bookmarkStart w:id="11" w:name="_Toc168618453"/>
      <w:proofErr w:type="spellStart"/>
      <w:r>
        <w:lastRenderedPageBreak/>
        <w:t>DeleteConversation</w:t>
      </w:r>
      <w:bookmarkEnd w:id="11"/>
      <w:proofErr w:type="spellEnd"/>
    </w:p>
    <w:p w14:paraId="51BC0603" w14:textId="791FF068" w:rsid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D85737" wp14:editId="62B314D0">
            <wp:extent cx="6529754" cy="720934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41" cy="72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CAC7" w14:textId="77777777" w:rsidR="003B7C54" w:rsidRPr="003B7C54" w:rsidRDefault="003B7C54" w:rsidP="003B7C54">
      <w:pPr>
        <w:rPr>
          <w:b/>
          <w:bCs/>
          <w:sz w:val="32"/>
          <w:szCs w:val="32"/>
        </w:rPr>
      </w:pPr>
    </w:p>
    <w:p w14:paraId="762D1FDC" w14:textId="0B7745D2" w:rsidR="00BF1806" w:rsidRDefault="00BF1806" w:rsidP="00C43DDB">
      <w:pPr>
        <w:pStyle w:val="Heading3"/>
        <w:numPr>
          <w:ilvl w:val="2"/>
          <w:numId w:val="1"/>
        </w:numPr>
      </w:pPr>
      <w:bookmarkStart w:id="12" w:name="_Toc168618454"/>
      <w:proofErr w:type="spellStart"/>
      <w:r>
        <w:lastRenderedPageBreak/>
        <w:t>GetConversation</w:t>
      </w:r>
      <w:bookmarkEnd w:id="12"/>
      <w:proofErr w:type="spellEnd"/>
    </w:p>
    <w:p w14:paraId="1B68F00E" w14:textId="329FA738" w:rsid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9C31821" wp14:editId="61F29735">
            <wp:extent cx="6353908" cy="551060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07" cy="55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D674" w14:textId="337044D2" w:rsidR="003B7C54" w:rsidRDefault="003B7C54" w:rsidP="003B7C54">
      <w:pPr>
        <w:rPr>
          <w:b/>
          <w:bCs/>
          <w:sz w:val="32"/>
          <w:szCs w:val="32"/>
        </w:rPr>
      </w:pPr>
    </w:p>
    <w:p w14:paraId="750D02E7" w14:textId="0F355739" w:rsidR="003B7C54" w:rsidRDefault="003B7C54" w:rsidP="003B7C54">
      <w:pPr>
        <w:rPr>
          <w:b/>
          <w:bCs/>
          <w:sz w:val="32"/>
          <w:szCs w:val="32"/>
        </w:rPr>
      </w:pPr>
    </w:p>
    <w:p w14:paraId="0C5FF090" w14:textId="579C8965" w:rsidR="003B7C54" w:rsidRDefault="003B7C54" w:rsidP="003B7C54">
      <w:pPr>
        <w:rPr>
          <w:b/>
          <w:bCs/>
          <w:sz w:val="32"/>
          <w:szCs w:val="32"/>
        </w:rPr>
      </w:pPr>
    </w:p>
    <w:p w14:paraId="2B4FD3AA" w14:textId="3077F0C8" w:rsidR="003B7C54" w:rsidRDefault="003B7C54" w:rsidP="003B7C54">
      <w:pPr>
        <w:rPr>
          <w:b/>
          <w:bCs/>
          <w:sz w:val="32"/>
          <w:szCs w:val="32"/>
        </w:rPr>
      </w:pPr>
    </w:p>
    <w:p w14:paraId="045D0233" w14:textId="7F2A1453" w:rsidR="003B7C54" w:rsidRDefault="003B7C54" w:rsidP="003B7C54">
      <w:pPr>
        <w:rPr>
          <w:b/>
          <w:bCs/>
          <w:sz w:val="32"/>
          <w:szCs w:val="32"/>
        </w:rPr>
      </w:pPr>
    </w:p>
    <w:p w14:paraId="0C5A9E08" w14:textId="77777777" w:rsidR="003B7C54" w:rsidRPr="003B7C54" w:rsidRDefault="003B7C54" w:rsidP="003B7C54">
      <w:pPr>
        <w:rPr>
          <w:b/>
          <w:bCs/>
          <w:sz w:val="32"/>
          <w:szCs w:val="32"/>
        </w:rPr>
      </w:pPr>
    </w:p>
    <w:p w14:paraId="49A1044A" w14:textId="777D8D22" w:rsidR="00BF1806" w:rsidRDefault="00BF1806" w:rsidP="001917D4">
      <w:pPr>
        <w:pStyle w:val="Heading3"/>
        <w:numPr>
          <w:ilvl w:val="2"/>
          <w:numId w:val="1"/>
        </w:numPr>
      </w:pPr>
      <w:bookmarkStart w:id="13" w:name="_Toc168618455"/>
      <w:proofErr w:type="spellStart"/>
      <w:r>
        <w:lastRenderedPageBreak/>
        <w:t>GetMemberListByConversation</w:t>
      </w:r>
      <w:r w:rsidR="003B7C54">
        <w:t>Id</w:t>
      </w:r>
      <w:bookmarkEnd w:id="13"/>
      <w:proofErr w:type="spellEnd"/>
    </w:p>
    <w:p w14:paraId="7923F3C6" w14:textId="6CF6E5E4" w:rsid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6972EA" wp14:editId="6C329E7C">
            <wp:extent cx="6570785" cy="569869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58" cy="57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5CEE" w14:textId="1ABB11DD" w:rsidR="003B7C54" w:rsidRDefault="003B7C54" w:rsidP="003B7C54">
      <w:pPr>
        <w:rPr>
          <w:b/>
          <w:bCs/>
          <w:sz w:val="32"/>
          <w:szCs w:val="32"/>
        </w:rPr>
      </w:pPr>
    </w:p>
    <w:p w14:paraId="15A902A9" w14:textId="0FD7C9CA" w:rsidR="003B7C54" w:rsidRDefault="003B7C54" w:rsidP="003B7C54">
      <w:pPr>
        <w:rPr>
          <w:b/>
          <w:bCs/>
          <w:sz w:val="32"/>
          <w:szCs w:val="32"/>
        </w:rPr>
      </w:pPr>
    </w:p>
    <w:p w14:paraId="64650D4B" w14:textId="13BBD7F5" w:rsidR="003B7C54" w:rsidRDefault="003B7C54" w:rsidP="003B7C54">
      <w:pPr>
        <w:rPr>
          <w:b/>
          <w:bCs/>
          <w:sz w:val="32"/>
          <w:szCs w:val="32"/>
        </w:rPr>
      </w:pPr>
    </w:p>
    <w:p w14:paraId="28588016" w14:textId="66369AAA" w:rsidR="003B7C54" w:rsidRDefault="003B7C54" w:rsidP="003B7C54">
      <w:pPr>
        <w:rPr>
          <w:b/>
          <w:bCs/>
          <w:sz w:val="32"/>
          <w:szCs w:val="32"/>
        </w:rPr>
      </w:pPr>
    </w:p>
    <w:p w14:paraId="57D86152" w14:textId="77777777" w:rsidR="003B7C54" w:rsidRPr="003B7C54" w:rsidRDefault="003B7C54" w:rsidP="003B7C54">
      <w:pPr>
        <w:rPr>
          <w:b/>
          <w:bCs/>
          <w:sz w:val="32"/>
          <w:szCs w:val="32"/>
        </w:rPr>
      </w:pPr>
    </w:p>
    <w:p w14:paraId="42397B18" w14:textId="6557D8A0" w:rsidR="003B7C54" w:rsidRDefault="003B7C54" w:rsidP="00501854">
      <w:pPr>
        <w:pStyle w:val="Heading3"/>
        <w:numPr>
          <w:ilvl w:val="2"/>
          <w:numId w:val="1"/>
        </w:numPr>
      </w:pPr>
      <w:bookmarkStart w:id="14" w:name="_Toc168618456"/>
      <w:proofErr w:type="spellStart"/>
      <w:r>
        <w:lastRenderedPageBreak/>
        <w:t>GroupAddUser</w:t>
      </w:r>
      <w:bookmarkEnd w:id="14"/>
      <w:proofErr w:type="spellEnd"/>
    </w:p>
    <w:p w14:paraId="45F1328C" w14:textId="77DCBEB3" w:rsidR="003B7C54" w:rsidRP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3C45542" wp14:editId="7E7312F1">
            <wp:extent cx="6400800" cy="75630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03" cy="75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F631" w14:textId="10890F3B" w:rsidR="003B7C54" w:rsidRDefault="003B7C54" w:rsidP="005E427F">
      <w:pPr>
        <w:pStyle w:val="Heading3"/>
        <w:numPr>
          <w:ilvl w:val="2"/>
          <w:numId w:val="1"/>
        </w:numPr>
      </w:pPr>
      <w:bookmarkStart w:id="15" w:name="_Toc168618457"/>
      <w:proofErr w:type="spellStart"/>
      <w:r>
        <w:lastRenderedPageBreak/>
        <w:t>GroupBlockUser</w:t>
      </w:r>
      <w:bookmarkEnd w:id="15"/>
      <w:proofErr w:type="spellEnd"/>
    </w:p>
    <w:p w14:paraId="6FD2F5CA" w14:textId="02FD934E" w:rsidR="003B7C54" w:rsidRP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CA4C4DF" wp14:editId="70FDD41A">
            <wp:extent cx="6488723" cy="766697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57" cy="76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7703" w14:textId="2B59A24A" w:rsidR="003B7C54" w:rsidRDefault="003B7C54" w:rsidP="00B07C72">
      <w:pPr>
        <w:pStyle w:val="Heading3"/>
        <w:numPr>
          <w:ilvl w:val="2"/>
          <w:numId w:val="1"/>
        </w:numPr>
      </w:pPr>
      <w:bookmarkStart w:id="16" w:name="_Toc168618458"/>
      <w:proofErr w:type="spellStart"/>
      <w:r>
        <w:lastRenderedPageBreak/>
        <w:t>GroupDisband</w:t>
      </w:r>
      <w:bookmarkEnd w:id="16"/>
      <w:proofErr w:type="spellEnd"/>
    </w:p>
    <w:p w14:paraId="367EAC06" w14:textId="5A611A4F" w:rsid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F8175C" wp14:editId="4FAA7BED">
            <wp:extent cx="6457517" cy="5237019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70" cy="52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3DBC" w14:textId="01D26A50" w:rsidR="003B7C54" w:rsidRDefault="003B7C54" w:rsidP="003B7C54">
      <w:pPr>
        <w:rPr>
          <w:b/>
          <w:bCs/>
          <w:sz w:val="32"/>
          <w:szCs w:val="32"/>
        </w:rPr>
      </w:pPr>
    </w:p>
    <w:p w14:paraId="004525CE" w14:textId="77C7FFCA" w:rsidR="003B7C54" w:rsidRDefault="003B7C54" w:rsidP="003B7C54">
      <w:pPr>
        <w:rPr>
          <w:b/>
          <w:bCs/>
          <w:sz w:val="32"/>
          <w:szCs w:val="32"/>
        </w:rPr>
      </w:pPr>
    </w:p>
    <w:p w14:paraId="4EACE2CF" w14:textId="59860793" w:rsidR="003B7C54" w:rsidRDefault="003B7C54" w:rsidP="003B7C54">
      <w:pPr>
        <w:rPr>
          <w:b/>
          <w:bCs/>
          <w:sz w:val="32"/>
          <w:szCs w:val="32"/>
        </w:rPr>
      </w:pPr>
    </w:p>
    <w:p w14:paraId="05DD6D38" w14:textId="1AB3B684" w:rsidR="003B7C54" w:rsidRDefault="003B7C54" w:rsidP="003B7C54">
      <w:pPr>
        <w:rPr>
          <w:b/>
          <w:bCs/>
          <w:sz w:val="32"/>
          <w:szCs w:val="32"/>
        </w:rPr>
      </w:pPr>
    </w:p>
    <w:p w14:paraId="7B6DB021" w14:textId="3A0ADB73" w:rsidR="003B7C54" w:rsidRDefault="003B7C54" w:rsidP="003B7C54">
      <w:pPr>
        <w:rPr>
          <w:b/>
          <w:bCs/>
          <w:sz w:val="32"/>
          <w:szCs w:val="32"/>
        </w:rPr>
      </w:pPr>
    </w:p>
    <w:p w14:paraId="4D918F30" w14:textId="642EF80E" w:rsidR="003B7C54" w:rsidRDefault="003B7C54" w:rsidP="003B7C54">
      <w:pPr>
        <w:rPr>
          <w:b/>
          <w:bCs/>
          <w:sz w:val="32"/>
          <w:szCs w:val="32"/>
        </w:rPr>
      </w:pPr>
    </w:p>
    <w:p w14:paraId="78EF2632" w14:textId="77777777" w:rsidR="003B7C54" w:rsidRPr="003B7C54" w:rsidRDefault="003B7C54" w:rsidP="003B7C54">
      <w:pPr>
        <w:rPr>
          <w:b/>
          <w:bCs/>
          <w:sz w:val="32"/>
          <w:szCs w:val="32"/>
        </w:rPr>
      </w:pPr>
    </w:p>
    <w:p w14:paraId="55CF82FC" w14:textId="42DDD525" w:rsidR="003B7C54" w:rsidRDefault="003B7C54" w:rsidP="007E52B8">
      <w:pPr>
        <w:pStyle w:val="Heading3"/>
        <w:numPr>
          <w:ilvl w:val="2"/>
          <w:numId w:val="1"/>
        </w:numPr>
      </w:pPr>
      <w:bookmarkStart w:id="17" w:name="_Toc168618459"/>
      <w:proofErr w:type="spellStart"/>
      <w:r>
        <w:lastRenderedPageBreak/>
        <w:t>SendClientMessage</w:t>
      </w:r>
      <w:bookmarkEnd w:id="17"/>
      <w:proofErr w:type="spellEnd"/>
    </w:p>
    <w:p w14:paraId="5886AA4E" w14:textId="75276555" w:rsid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7553E69" wp14:editId="28919C56">
            <wp:extent cx="6283036" cy="682602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55" cy="68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62C5" w14:textId="6150981F" w:rsidR="003B7C54" w:rsidRDefault="003B7C54" w:rsidP="003B7C54">
      <w:pPr>
        <w:rPr>
          <w:b/>
          <w:bCs/>
          <w:sz w:val="32"/>
          <w:szCs w:val="32"/>
        </w:rPr>
      </w:pPr>
    </w:p>
    <w:p w14:paraId="2DA5B0E4" w14:textId="77777777" w:rsidR="003B7C54" w:rsidRPr="003B7C54" w:rsidRDefault="003B7C54" w:rsidP="003B7C54">
      <w:pPr>
        <w:rPr>
          <w:b/>
          <w:bCs/>
          <w:sz w:val="32"/>
          <w:szCs w:val="32"/>
        </w:rPr>
      </w:pPr>
    </w:p>
    <w:p w14:paraId="2152A610" w14:textId="745840F1" w:rsidR="003B7C54" w:rsidRDefault="003B7C54" w:rsidP="009766C1">
      <w:pPr>
        <w:pStyle w:val="Heading3"/>
        <w:numPr>
          <w:ilvl w:val="2"/>
          <w:numId w:val="1"/>
        </w:numPr>
      </w:pPr>
      <w:bookmarkStart w:id="18" w:name="_Toc168618460"/>
      <w:proofErr w:type="spellStart"/>
      <w:r>
        <w:lastRenderedPageBreak/>
        <w:t>UpdateGroupConversation</w:t>
      </w:r>
      <w:bookmarkEnd w:id="18"/>
      <w:proofErr w:type="spellEnd"/>
    </w:p>
    <w:p w14:paraId="6E89C4EC" w14:textId="0703F48A" w:rsid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8BED24" wp14:editId="39D6F864">
            <wp:extent cx="6407727" cy="70776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651" cy="7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0E4D" w14:textId="15153DDD" w:rsidR="003B7C54" w:rsidRDefault="003B7C54" w:rsidP="003B7C54">
      <w:pPr>
        <w:rPr>
          <w:b/>
          <w:bCs/>
          <w:sz w:val="32"/>
          <w:szCs w:val="32"/>
        </w:rPr>
      </w:pPr>
    </w:p>
    <w:p w14:paraId="6AF30792" w14:textId="77777777" w:rsidR="003B7C54" w:rsidRPr="003B7C54" w:rsidRDefault="003B7C54" w:rsidP="003B7C54">
      <w:pPr>
        <w:rPr>
          <w:b/>
          <w:bCs/>
          <w:sz w:val="32"/>
          <w:szCs w:val="32"/>
        </w:rPr>
      </w:pPr>
    </w:p>
    <w:p w14:paraId="7B9C7E8B" w14:textId="5209663B" w:rsidR="003B7C54" w:rsidRDefault="003B7C54" w:rsidP="005B2337">
      <w:pPr>
        <w:pStyle w:val="Heading3"/>
        <w:numPr>
          <w:ilvl w:val="2"/>
          <w:numId w:val="1"/>
        </w:numPr>
      </w:pPr>
      <w:bookmarkStart w:id="19" w:name="_Toc168618461"/>
      <w:proofErr w:type="spellStart"/>
      <w:r>
        <w:lastRenderedPageBreak/>
        <w:t>UserExitGroup</w:t>
      </w:r>
      <w:bookmarkEnd w:id="19"/>
      <w:proofErr w:type="spellEnd"/>
    </w:p>
    <w:p w14:paraId="4143225C" w14:textId="426EA3FB" w:rsid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6FB3844" wp14:editId="2FD0414D">
            <wp:extent cx="6330818" cy="509847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18" cy="51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BCDC" w14:textId="40B53E87" w:rsidR="003B7C54" w:rsidRDefault="003B7C54" w:rsidP="003B7C54">
      <w:pPr>
        <w:rPr>
          <w:b/>
          <w:bCs/>
          <w:sz w:val="32"/>
          <w:szCs w:val="32"/>
        </w:rPr>
      </w:pPr>
    </w:p>
    <w:p w14:paraId="042CA1EE" w14:textId="3F4CD59E" w:rsidR="003B7C54" w:rsidRDefault="003B7C54" w:rsidP="003B7C54">
      <w:pPr>
        <w:rPr>
          <w:b/>
          <w:bCs/>
          <w:sz w:val="32"/>
          <w:szCs w:val="32"/>
        </w:rPr>
      </w:pPr>
    </w:p>
    <w:p w14:paraId="01ABE40C" w14:textId="3A584513" w:rsidR="003B7C54" w:rsidRDefault="003B7C54" w:rsidP="003B7C54">
      <w:pPr>
        <w:rPr>
          <w:b/>
          <w:bCs/>
          <w:sz w:val="32"/>
          <w:szCs w:val="32"/>
        </w:rPr>
      </w:pPr>
    </w:p>
    <w:p w14:paraId="675EC3E4" w14:textId="398DF871" w:rsidR="003B7C54" w:rsidRDefault="003B7C54" w:rsidP="003B7C54">
      <w:pPr>
        <w:rPr>
          <w:b/>
          <w:bCs/>
          <w:sz w:val="32"/>
          <w:szCs w:val="32"/>
        </w:rPr>
      </w:pPr>
    </w:p>
    <w:p w14:paraId="1680CF22" w14:textId="66971B26" w:rsidR="003B7C54" w:rsidRDefault="003B7C54" w:rsidP="003B7C54">
      <w:pPr>
        <w:rPr>
          <w:b/>
          <w:bCs/>
          <w:sz w:val="32"/>
          <w:szCs w:val="32"/>
        </w:rPr>
      </w:pPr>
    </w:p>
    <w:p w14:paraId="4DF96BCD" w14:textId="74A97FFF" w:rsidR="003B7C54" w:rsidRDefault="003B7C54" w:rsidP="003B7C54">
      <w:pPr>
        <w:rPr>
          <w:b/>
          <w:bCs/>
          <w:sz w:val="32"/>
          <w:szCs w:val="32"/>
        </w:rPr>
      </w:pPr>
    </w:p>
    <w:p w14:paraId="25A04263" w14:textId="101FA769" w:rsidR="003B7C54" w:rsidRDefault="003B7C54" w:rsidP="003B7C54">
      <w:pPr>
        <w:rPr>
          <w:b/>
          <w:bCs/>
          <w:sz w:val="32"/>
          <w:szCs w:val="32"/>
        </w:rPr>
      </w:pPr>
    </w:p>
    <w:p w14:paraId="296619A6" w14:textId="77777777" w:rsidR="003B7C54" w:rsidRPr="003B7C54" w:rsidRDefault="003B7C54" w:rsidP="003B7C54">
      <w:pPr>
        <w:rPr>
          <w:b/>
          <w:bCs/>
          <w:sz w:val="32"/>
          <w:szCs w:val="32"/>
        </w:rPr>
      </w:pPr>
    </w:p>
    <w:p w14:paraId="34E225ED" w14:textId="30EDBA5C" w:rsidR="003B7C54" w:rsidRDefault="003B7C54" w:rsidP="00EA225D">
      <w:pPr>
        <w:pStyle w:val="Heading3"/>
        <w:numPr>
          <w:ilvl w:val="2"/>
          <w:numId w:val="1"/>
        </w:numPr>
      </w:pPr>
      <w:bookmarkStart w:id="20" w:name="_Toc168618462"/>
      <w:proofErr w:type="spellStart"/>
      <w:r>
        <w:t>UserJoinGroup</w:t>
      </w:r>
      <w:bookmarkEnd w:id="20"/>
      <w:proofErr w:type="spellEnd"/>
    </w:p>
    <w:p w14:paraId="53EF25C2" w14:textId="79DD861B" w:rsidR="003B7C54" w:rsidRPr="003B7C54" w:rsidRDefault="003B7C5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CDF3B1" wp14:editId="0062E297">
            <wp:extent cx="6147540" cy="7266709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09" cy="726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F3B4" w14:textId="5BCB053D" w:rsidR="00BF1806" w:rsidRDefault="00BF1806" w:rsidP="000C0C8E">
      <w:pPr>
        <w:pStyle w:val="Heading2"/>
        <w:numPr>
          <w:ilvl w:val="1"/>
          <w:numId w:val="1"/>
        </w:numPr>
      </w:pPr>
      <w:bookmarkStart w:id="21" w:name="_Toc168618463"/>
      <w:r>
        <w:lastRenderedPageBreak/>
        <w:t>Identity</w:t>
      </w:r>
      <w:bookmarkEnd w:id="21"/>
    </w:p>
    <w:p w14:paraId="22B09B5F" w14:textId="69E0FAD7" w:rsidR="003B7C54" w:rsidRDefault="003B7C54" w:rsidP="002D47C0">
      <w:pPr>
        <w:pStyle w:val="Heading3"/>
        <w:numPr>
          <w:ilvl w:val="2"/>
          <w:numId w:val="1"/>
        </w:numPr>
      </w:pPr>
      <w:bookmarkStart w:id="22" w:name="_Toc168618464"/>
      <w:proofErr w:type="spellStart"/>
      <w:r>
        <w:t>AcceptFriendRequest</w:t>
      </w:r>
      <w:bookmarkEnd w:id="22"/>
      <w:proofErr w:type="spellEnd"/>
    </w:p>
    <w:p w14:paraId="1E485D2B" w14:textId="578A9988" w:rsidR="003B7C54" w:rsidRPr="003B7C54" w:rsidRDefault="00D15C34" w:rsidP="003B7C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D08D93" wp14:editId="0D36C0E9">
            <wp:extent cx="6511636" cy="7271524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65" cy="72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EDD0" w14:textId="5AF6CA29" w:rsidR="003B7C54" w:rsidRDefault="003B7C54" w:rsidP="001B78AA">
      <w:pPr>
        <w:pStyle w:val="Heading3"/>
        <w:numPr>
          <w:ilvl w:val="2"/>
          <w:numId w:val="1"/>
        </w:numPr>
      </w:pPr>
      <w:bookmarkStart w:id="23" w:name="_Toc168618465"/>
      <w:proofErr w:type="spellStart"/>
      <w:r>
        <w:lastRenderedPageBreak/>
        <w:t>BlockUser</w:t>
      </w:r>
      <w:bookmarkEnd w:id="23"/>
      <w:proofErr w:type="spellEnd"/>
    </w:p>
    <w:p w14:paraId="1735AC75" w14:textId="505A4EA9" w:rsidR="00D15C34" w:rsidRPr="00D15C34" w:rsidRDefault="00D15C34" w:rsidP="00D15C34">
      <w:pPr>
        <w:jc w:val="center"/>
      </w:pPr>
      <w:r w:rsidRPr="00D15C34">
        <w:rPr>
          <w:noProof/>
        </w:rPr>
        <w:drawing>
          <wp:inline distT="0" distB="0" distL="0" distR="0" wp14:anchorId="1D0BF013" wp14:editId="28AC977E">
            <wp:extent cx="3161293" cy="768234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9" cy="7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ED3B" w14:textId="012817C6" w:rsidR="003B7C54" w:rsidRDefault="003B7C54" w:rsidP="00541CCC">
      <w:pPr>
        <w:pStyle w:val="Heading3"/>
        <w:numPr>
          <w:ilvl w:val="2"/>
          <w:numId w:val="1"/>
        </w:numPr>
      </w:pPr>
      <w:bookmarkStart w:id="24" w:name="_Toc168618466"/>
      <w:proofErr w:type="spellStart"/>
      <w:r>
        <w:lastRenderedPageBreak/>
        <w:t>DeleteFriend</w:t>
      </w:r>
      <w:bookmarkEnd w:id="24"/>
      <w:proofErr w:type="spellEnd"/>
    </w:p>
    <w:p w14:paraId="2CD89453" w14:textId="43119D5D" w:rsidR="00D15C34" w:rsidRP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7F2B0F" wp14:editId="2DD72D90">
            <wp:extent cx="5596746" cy="764770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91" cy="76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CA4" w14:textId="109AD4DD" w:rsidR="003B7C54" w:rsidRDefault="003B7C54" w:rsidP="00AA6B3A">
      <w:pPr>
        <w:pStyle w:val="Heading3"/>
        <w:numPr>
          <w:ilvl w:val="2"/>
          <w:numId w:val="1"/>
        </w:numPr>
      </w:pPr>
      <w:bookmarkStart w:id="25" w:name="_Toc168618467"/>
      <w:proofErr w:type="spellStart"/>
      <w:r>
        <w:lastRenderedPageBreak/>
        <w:t>DeleteFriendRequest</w:t>
      </w:r>
      <w:bookmarkEnd w:id="25"/>
      <w:proofErr w:type="spellEnd"/>
    </w:p>
    <w:p w14:paraId="76B7C36C" w14:textId="77777777" w:rsidR="00D15C34" w:rsidRDefault="00D15C34" w:rsidP="00D15C34">
      <w:pPr>
        <w:rPr>
          <w:b/>
          <w:bCs/>
          <w:sz w:val="32"/>
          <w:szCs w:val="32"/>
        </w:rPr>
      </w:pPr>
    </w:p>
    <w:p w14:paraId="7EEBE228" w14:textId="18D9CDC5" w:rsidR="00D15C34" w:rsidRP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C610780" wp14:editId="36F4B581">
            <wp:extent cx="5943600" cy="746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999F" w14:textId="5BF412BE" w:rsidR="003B7C54" w:rsidRDefault="003B7C54" w:rsidP="007C7421">
      <w:pPr>
        <w:pStyle w:val="Heading3"/>
        <w:numPr>
          <w:ilvl w:val="2"/>
          <w:numId w:val="1"/>
        </w:numPr>
      </w:pPr>
      <w:bookmarkStart w:id="26" w:name="_Toc168618468"/>
      <w:proofErr w:type="spellStart"/>
      <w:r>
        <w:lastRenderedPageBreak/>
        <w:t>GetFriendListByUserId</w:t>
      </w:r>
      <w:bookmarkEnd w:id="26"/>
      <w:proofErr w:type="spellEnd"/>
    </w:p>
    <w:p w14:paraId="27866D4C" w14:textId="581B23B5" w:rsid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D48ABD6" wp14:editId="7A7791A3">
            <wp:extent cx="6068291" cy="533872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43" cy="53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BC95" w14:textId="0DBD3DD6" w:rsidR="00D15C34" w:rsidRDefault="00D15C34" w:rsidP="00D15C34">
      <w:pPr>
        <w:rPr>
          <w:b/>
          <w:bCs/>
          <w:sz w:val="32"/>
          <w:szCs w:val="32"/>
        </w:rPr>
      </w:pPr>
    </w:p>
    <w:p w14:paraId="2FF9E2C1" w14:textId="207CDFCE" w:rsidR="00D15C34" w:rsidRDefault="00D15C34" w:rsidP="00D15C34">
      <w:pPr>
        <w:rPr>
          <w:b/>
          <w:bCs/>
          <w:sz w:val="32"/>
          <w:szCs w:val="32"/>
        </w:rPr>
      </w:pPr>
    </w:p>
    <w:p w14:paraId="71A2A592" w14:textId="07B6B3AD" w:rsidR="00D15C34" w:rsidRDefault="00D15C34" w:rsidP="00D15C34">
      <w:pPr>
        <w:rPr>
          <w:b/>
          <w:bCs/>
          <w:sz w:val="32"/>
          <w:szCs w:val="32"/>
        </w:rPr>
      </w:pPr>
    </w:p>
    <w:p w14:paraId="07179B0A" w14:textId="2FA38209" w:rsidR="00D15C34" w:rsidRDefault="00D15C34" w:rsidP="00D15C34">
      <w:pPr>
        <w:rPr>
          <w:b/>
          <w:bCs/>
          <w:sz w:val="32"/>
          <w:szCs w:val="32"/>
        </w:rPr>
      </w:pPr>
    </w:p>
    <w:p w14:paraId="2EC05DF9" w14:textId="24E1F6F8" w:rsidR="00D15C34" w:rsidRDefault="00D15C34" w:rsidP="00D15C34">
      <w:pPr>
        <w:rPr>
          <w:b/>
          <w:bCs/>
          <w:sz w:val="32"/>
          <w:szCs w:val="32"/>
        </w:rPr>
      </w:pPr>
    </w:p>
    <w:p w14:paraId="0BCC55F3" w14:textId="77777777" w:rsidR="00D15C34" w:rsidRPr="00D15C34" w:rsidRDefault="00D15C34" w:rsidP="00D15C34">
      <w:pPr>
        <w:rPr>
          <w:b/>
          <w:bCs/>
          <w:sz w:val="32"/>
          <w:szCs w:val="32"/>
        </w:rPr>
      </w:pPr>
    </w:p>
    <w:p w14:paraId="48A48045" w14:textId="6C1DEE99" w:rsidR="003B7C54" w:rsidRDefault="003B7C54" w:rsidP="00204474">
      <w:pPr>
        <w:pStyle w:val="Heading3"/>
        <w:numPr>
          <w:ilvl w:val="2"/>
          <w:numId w:val="1"/>
        </w:numPr>
      </w:pPr>
      <w:bookmarkStart w:id="27" w:name="_Toc168618469"/>
      <w:proofErr w:type="spellStart"/>
      <w:r>
        <w:lastRenderedPageBreak/>
        <w:t>GetFriendRequestByUserId</w:t>
      </w:r>
      <w:bookmarkEnd w:id="27"/>
      <w:proofErr w:type="spellEnd"/>
    </w:p>
    <w:p w14:paraId="4DE9B605" w14:textId="796CFCD7" w:rsid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1AA7AF1" wp14:editId="54EF3FBC">
            <wp:extent cx="6331924" cy="5437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82" cy="54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B35F" w14:textId="7F8A8B13" w:rsidR="00D15C34" w:rsidRDefault="00D15C34" w:rsidP="00D15C34">
      <w:pPr>
        <w:rPr>
          <w:b/>
          <w:bCs/>
          <w:sz w:val="32"/>
          <w:szCs w:val="32"/>
        </w:rPr>
      </w:pPr>
    </w:p>
    <w:p w14:paraId="01065C88" w14:textId="6C186DFF" w:rsidR="00D15C34" w:rsidRDefault="00D15C34" w:rsidP="00D15C34">
      <w:pPr>
        <w:rPr>
          <w:b/>
          <w:bCs/>
          <w:sz w:val="32"/>
          <w:szCs w:val="32"/>
        </w:rPr>
      </w:pPr>
    </w:p>
    <w:p w14:paraId="0040D05E" w14:textId="51866769" w:rsidR="00D15C34" w:rsidRDefault="00D15C34" w:rsidP="00D15C34">
      <w:pPr>
        <w:rPr>
          <w:b/>
          <w:bCs/>
          <w:sz w:val="32"/>
          <w:szCs w:val="32"/>
        </w:rPr>
      </w:pPr>
    </w:p>
    <w:p w14:paraId="2C3A0901" w14:textId="497835C4" w:rsidR="00D15C34" w:rsidRDefault="00D15C34" w:rsidP="00D15C34">
      <w:pPr>
        <w:rPr>
          <w:b/>
          <w:bCs/>
          <w:sz w:val="32"/>
          <w:szCs w:val="32"/>
        </w:rPr>
      </w:pPr>
    </w:p>
    <w:p w14:paraId="23B38835" w14:textId="397D113A" w:rsidR="00D15C34" w:rsidRDefault="00D15C34" w:rsidP="00D15C34">
      <w:pPr>
        <w:rPr>
          <w:b/>
          <w:bCs/>
          <w:sz w:val="32"/>
          <w:szCs w:val="32"/>
        </w:rPr>
      </w:pPr>
    </w:p>
    <w:p w14:paraId="0E0AABD9" w14:textId="77777777" w:rsidR="00D15C34" w:rsidRPr="00D15C34" w:rsidRDefault="00D15C34" w:rsidP="00D15C34">
      <w:pPr>
        <w:rPr>
          <w:b/>
          <w:bCs/>
          <w:sz w:val="32"/>
          <w:szCs w:val="32"/>
        </w:rPr>
      </w:pPr>
    </w:p>
    <w:p w14:paraId="424E7A4A" w14:textId="63456697" w:rsidR="003B7C54" w:rsidRDefault="003B7C54" w:rsidP="002E3859">
      <w:pPr>
        <w:pStyle w:val="Heading3"/>
        <w:numPr>
          <w:ilvl w:val="2"/>
          <w:numId w:val="1"/>
        </w:numPr>
      </w:pPr>
      <w:bookmarkStart w:id="28" w:name="_Toc168618470"/>
      <w:proofErr w:type="spellStart"/>
      <w:r>
        <w:lastRenderedPageBreak/>
        <w:t>GetUserById</w:t>
      </w:r>
      <w:bookmarkEnd w:id="28"/>
      <w:proofErr w:type="spellEnd"/>
    </w:p>
    <w:p w14:paraId="6616410E" w14:textId="1DF7803F" w:rsid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20B407" wp14:editId="6840EE01">
            <wp:extent cx="6449291" cy="7115206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16" cy="71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A93C" w14:textId="47275859" w:rsidR="00D15C34" w:rsidRDefault="00D15C34" w:rsidP="00D15C34">
      <w:pPr>
        <w:rPr>
          <w:b/>
          <w:bCs/>
          <w:sz w:val="32"/>
          <w:szCs w:val="32"/>
        </w:rPr>
      </w:pPr>
    </w:p>
    <w:p w14:paraId="4B753BCD" w14:textId="77777777" w:rsidR="00D15C34" w:rsidRPr="00D15C34" w:rsidRDefault="00D15C34" w:rsidP="00D15C34">
      <w:pPr>
        <w:rPr>
          <w:b/>
          <w:bCs/>
          <w:sz w:val="32"/>
          <w:szCs w:val="32"/>
        </w:rPr>
      </w:pPr>
    </w:p>
    <w:p w14:paraId="6D7D80A1" w14:textId="20F98F1B" w:rsidR="003B7C54" w:rsidRDefault="003B7C54" w:rsidP="0023307C">
      <w:pPr>
        <w:pStyle w:val="Heading3"/>
        <w:numPr>
          <w:ilvl w:val="2"/>
          <w:numId w:val="1"/>
        </w:numPr>
      </w:pPr>
      <w:bookmarkStart w:id="29" w:name="_Toc168618471"/>
      <w:proofErr w:type="spellStart"/>
      <w:r>
        <w:lastRenderedPageBreak/>
        <w:t>HelperSequenceDiagram</w:t>
      </w:r>
      <w:bookmarkEnd w:id="29"/>
      <w:proofErr w:type="spellEnd"/>
    </w:p>
    <w:p w14:paraId="445DF2C6" w14:textId="757614A1" w:rsidR="00D15C34" w:rsidRDefault="00D15C34" w:rsidP="00356B8B">
      <w:pPr>
        <w:pStyle w:val="Heading4"/>
        <w:numPr>
          <w:ilvl w:val="3"/>
          <w:numId w:val="1"/>
        </w:numPr>
      </w:pPr>
      <w:proofErr w:type="spellStart"/>
      <w:r>
        <w:t>UserUnauthorized</w:t>
      </w:r>
      <w:proofErr w:type="spellEnd"/>
    </w:p>
    <w:p w14:paraId="03EAE306" w14:textId="0EB6FC84" w:rsidR="00D15C34" w:rsidRP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115CE63" wp14:editId="46859BCE">
            <wp:extent cx="5929630" cy="45440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5AF2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481B5593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5AA39317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7898FBAD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2285963C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51F5DE89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6E30DF99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4246505C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088316CD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4E7324E3" w14:textId="77777777" w:rsidR="00D15C34" w:rsidRDefault="00D15C34" w:rsidP="00D15C34">
      <w:pPr>
        <w:pStyle w:val="ListParagraph"/>
        <w:ind w:left="2880"/>
        <w:rPr>
          <w:b/>
          <w:bCs/>
          <w:sz w:val="32"/>
          <w:szCs w:val="32"/>
        </w:rPr>
      </w:pPr>
    </w:p>
    <w:p w14:paraId="6D1E2401" w14:textId="612CF593" w:rsidR="00D15C34" w:rsidRDefault="00D15C34" w:rsidP="00CA3230">
      <w:pPr>
        <w:pStyle w:val="Heading4"/>
        <w:numPr>
          <w:ilvl w:val="3"/>
          <w:numId w:val="1"/>
        </w:numPr>
      </w:pPr>
      <w:proofErr w:type="spellStart"/>
      <w:r>
        <w:lastRenderedPageBreak/>
        <w:t>ValidateToken</w:t>
      </w:r>
      <w:proofErr w:type="spellEnd"/>
    </w:p>
    <w:p w14:paraId="704BAAFF" w14:textId="404B8D5C" w:rsid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ED4F4F7" wp14:editId="342858D1">
            <wp:extent cx="6113246" cy="4849091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59" cy="48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CF00" w14:textId="0CEC2E17" w:rsidR="00D15C34" w:rsidRDefault="00D15C34" w:rsidP="00D15C34">
      <w:pPr>
        <w:rPr>
          <w:b/>
          <w:bCs/>
          <w:sz w:val="32"/>
          <w:szCs w:val="32"/>
        </w:rPr>
      </w:pPr>
    </w:p>
    <w:p w14:paraId="5BB0D097" w14:textId="293F1F74" w:rsidR="00D15C34" w:rsidRDefault="00D15C34" w:rsidP="00D15C34">
      <w:pPr>
        <w:rPr>
          <w:b/>
          <w:bCs/>
          <w:sz w:val="32"/>
          <w:szCs w:val="32"/>
        </w:rPr>
      </w:pPr>
    </w:p>
    <w:p w14:paraId="75A65C82" w14:textId="0A37F059" w:rsidR="00D15C34" w:rsidRDefault="00D15C34" w:rsidP="00D15C34">
      <w:pPr>
        <w:rPr>
          <w:b/>
          <w:bCs/>
          <w:sz w:val="32"/>
          <w:szCs w:val="32"/>
        </w:rPr>
      </w:pPr>
    </w:p>
    <w:p w14:paraId="1F0C4965" w14:textId="356870F9" w:rsidR="00D15C34" w:rsidRDefault="00D15C34" w:rsidP="00D15C34">
      <w:pPr>
        <w:rPr>
          <w:b/>
          <w:bCs/>
          <w:sz w:val="32"/>
          <w:szCs w:val="32"/>
        </w:rPr>
      </w:pPr>
    </w:p>
    <w:p w14:paraId="02C2CCAA" w14:textId="06323ED3" w:rsidR="00D15C34" w:rsidRDefault="00D15C34" w:rsidP="00D15C34">
      <w:pPr>
        <w:rPr>
          <w:b/>
          <w:bCs/>
          <w:sz w:val="32"/>
          <w:szCs w:val="32"/>
        </w:rPr>
      </w:pPr>
    </w:p>
    <w:p w14:paraId="50A0C672" w14:textId="42E9F12D" w:rsidR="00D15C34" w:rsidRDefault="00D15C34" w:rsidP="00D15C34">
      <w:pPr>
        <w:rPr>
          <w:b/>
          <w:bCs/>
          <w:sz w:val="32"/>
          <w:szCs w:val="32"/>
        </w:rPr>
      </w:pPr>
    </w:p>
    <w:p w14:paraId="23D619E0" w14:textId="67AB67A3" w:rsidR="00D15C34" w:rsidRDefault="00D15C34" w:rsidP="00D15C34">
      <w:pPr>
        <w:rPr>
          <w:b/>
          <w:bCs/>
          <w:sz w:val="32"/>
          <w:szCs w:val="32"/>
        </w:rPr>
      </w:pPr>
    </w:p>
    <w:p w14:paraId="35B3BA12" w14:textId="77777777" w:rsidR="00D15C34" w:rsidRPr="00D15C34" w:rsidRDefault="00D15C34" w:rsidP="00D15C34">
      <w:pPr>
        <w:rPr>
          <w:b/>
          <w:bCs/>
          <w:sz w:val="32"/>
          <w:szCs w:val="32"/>
        </w:rPr>
      </w:pPr>
    </w:p>
    <w:p w14:paraId="4659D49B" w14:textId="3D196C3C" w:rsidR="003B7C54" w:rsidRDefault="003B7C54" w:rsidP="004A7D14">
      <w:pPr>
        <w:pStyle w:val="Heading3"/>
        <w:numPr>
          <w:ilvl w:val="2"/>
          <w:numId w:val="1"/>
        </w:numPr>
      </w:pPr>
      <w:bookmarkStart w:id="30" w:name="_Toc168618472"/>
      <w:r>
        <w:lastRenderedPageBreak/>
        <w:t>Login</w:t>
      </w:r>
      <w:bookmarkEnd w:id="30"/>
    </w:p>
    <w:p w14:paraId="7EBB6DFD" w14:textId="1E75DDF6" w:rsidR="00412489" w:rsidRPr="00412489" w:rsidRDefault="00F032D0" w:rsidP="00412489">
      <w:r>
        <w:rPr>
          <w:noProof/>
        </w:rPr>
        <w:lastRenderedPageBreak/>
        <w:drawing>
          <wp:inline distT="0" distB="0" distL="0" distR="0" wp14:anchorId="2AD0E83B" wp14:editId="2B69EC50">
            <wp:extent cx="5351145" cy="8229600"/>
            <wp:effectExtent l="0" t="0" r="190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BA9" w14:textId="6D431862" w:rsidR="003B7C54" w:rsidRDefault="003B7C54" w:rsidP="004A7D14">
      <w:pPr>
        <w:pStyle w:val="Heading3"/>
        <w:numPr>
          <w:ilvl w:val="2"/>
          <w:numId w:val="1"/>
        </w:numPr>
      </w:pPr>
      <w:bookmarkStart w:id="31" w:name="_Toc168618473"/>
      <w:r>
        <w:lastRenderedPageBreak/>
        <w:t>Register</w:t>
      </w:r>
      <w:bookmarkEnd w:id="31"/>
    </w:p>
    <w:p w14:paraId="6BAA79FA" w14:textId="59FE5523" w:rsidR="00D15C34" w:rsidRPr="00D15C34" w:rsidRDefault="00D15C34" w:rsidP="00D15C3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6DABA1D" wp14:editId="53CE841E">
            <wp:extent cx="5230091" cy="747164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55" cy="74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3F1B" w14:textId="1C330EDB" w:rsidR="003B7C54" w:rsidRDefault="003B7C54" w:rsidP="00A90087">
      <w:pPr>
        <w:pStyle w:val="Heading3"/>
        <w:numPr>
          <w:ilvl w:val="2"/>
          <w:numId w:val="1"/>
        </w:numPr>
      </w:pPr>
      <w:bookmarkStart w:id="32" w:name="_Toc168618474"/>
      <w:proofErr w:type="spellStart"/>
      <w:r>
        <w:lastRenderedPageBreak/>
        <w:t>SearchUser</w:t>
      </w:r>
      <w:bookmarkEnd w:id="32"/>
      <w:proofErr w:type="spellEnd"/>
    </w:p>
    <w:p w14:paraId="45E02C28" w14:textId="41497E55" w:rsid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49AB39" wp14:editId="19B7F548">
            <wp:extent cx="6102927" cy="67330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98" cy="67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5F0B" w14:textId="59E81D6E" w:rsidR="00D15C34" w:rsidRDefault="00D15C34" w:rsidP="00D15C34">
      <w:pPr>
        <w:rPr>
          <w:b/>
          <w:bCs/>
          <w:sz w:val="32"/>
          <w:szCs w:val="32"/>
        </w:rPr>
      </w:pPr>
    </w:p>
    <w:p w14:paraId="38BDE552" w14:textId="681344E4" w:rsidR="00D15C34" w:rsidRDefault="00D15C34" w:rsidP="00D15C34">
      <w:pPr>
        <w:rPr>
          <w:b/>
          <w:bCs/>
          <w:sz w:val="32"/>
          <w:szCs w:val="32"/>
        </w:rPr>
      </w:pPr>
    </w:p>
    <w:p w14:paraId="4646D152" w14:textId="77777777" w:rsidR="00D15C34" w:rsidRPr="00D15C34" w:rsidRDefault="00D15C34" w:rsidP="00D15C34">
      <w:pPr>
        <w:rPr>
          <w:b/>
          <w:bCs/>
          <w:sz w:val="32"/>
          <w:szCs w:val="32"/>
        </w:rPr>
      </w:pPr>
    </w:p>
    <w:p w14:paraId="0DD58B6F" w14:textId="747A5B02" w:rsidR="003B7C54" w:rsidRDefault="003B7C54" w:rsidP="009A5172">
      <w:pPr>
        <w:pStyle w:val="Heading3"/>
        <w:numPr>
          <w:ilvl w:val="2"/>
          <w:numId w:val="1"/>
        </w:numPr>
      </w:pPr>
      <w:bookmarkStart w:id="33" w:name="_Toc168618475"/>
      <w:proofErr w:type="spellStart"/>
      <w:r>
        <w:lastRenderedPageBreak/>
        <w:t>SendFriendRequest</w:t>
      </w:r>
      <w:bookmarkEnd w:id="33"/>
      <w:proofErr w:type="spellEnd"/>
    </w:p>
    <w:p w14:paraId="10C4E02B" w14:textId="424FAAEA" w:rsidR="00D15C34" w:rsidRPr="00D15C34" w:rsidRDefault="00D15C34" w:rsidP="00D15C3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5E9895B" wp14:editId="276A8890">
            <wp:extent cx="5444451" cy="7820891"/>
            <wp:effectExtent l="0" t="0" r="444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92" cy="78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8141" w14:textId="2AC28605" w:rsidR="003B7C54" w:rsidRDefault="003B7C54" w:rsidP="00CC2DCD">
      <w:pPr>
        <w:pStyle w:val="Heading3"/>
        <w:numPr>
          <w:ilvl w:val="2"/>
          <w:numId w:val="1"/>
        </w:numPr>
      </w:pPr>
      <w:bookmarkStart w:id="34" w:name="_Toc168618476"/>
      <w:proofErr w:type="spellStart"/>
      <w:r>
        <w:lastRenderedPageBreak/>
        <w:t>UnblockUser</w:t>
      </w:r>
      <w:bookmarkEnd w:id="34"/>
      <w:proofErr w:type="spellEnd"/>
    </w:p>
    <w:p w14:paraId="1EA5C503" w14:textId="18602EF5" w:rsidR="00D15C34" w:rsidRP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97B1EE" wp14:editId="6D517BA4">
            <wp:extent cx="5701264" cy="7807036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78" cy="78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2E43" w14:textId="5C46350A" w:rsidR="003B7C54" w:rsidRDefault="003B7C54" w:rsidP="00CE3E47">
      <w:pPr>
        <w:pStyle w:val="Heading3"/>
        <w:numPr>
          <w:ilvl w:val="2"/>
          <w:numId w:val="1"/>
        </w:numPr>
      </w:pPr>
      <w:bookmarkStart w:id="35" w:name="_Toc168618477"/>
      <w:proofErr w:type="spellStart"/>
      <w:r>
        <w:lastRenderedPageBreak/>
        <w:t>UpdateUser</w:t>
      </w:r>
      <w:bookmarkEnd w:id="35"/>
      <w:proofErr w:type="spellEnd"/>
    </w:p>
    <w:p w14:paraId="4ACB22AA" w14:textId="64263AD8" w:rsidR="00D15C34" w:rsidRP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5990843" wp14:editId="26E2FA06">
            <wp:extent cx="4717831" cy="7827818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9" cy="7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CFBC" w14:textId="2B432181" w:rsidR="00BF1806" w:rsidRDefault="00BF1806" w:rsidP="00C6485E">
      <w:pPr>
        <w:pStyle w:val="Heading2"/>
        <w:numPr>
          <w:ilvl w:val="1"/>
          <w:numId w:val="1"/>
        </w:numPr>
      </w:pPr>
      <w:bookmarkStart w:id="36" w:name="_Toc168618478"/>
      <w:r>
        <w:lastRenderedPageBreak/>
        <w:t>Notification</w:t>
      </w:r>
      <w:bookmarkEnd w:id="36"/>
    </w:p>
    <w:p w14:paraId="18469328" w14:textId="73662D57" w:rsidR="00D15C34" w:rsidRDefault="00D15C34" w:rsidP="007A1CCA">
      <w:pPr>
        <w:pStyle w:val="Heading3"/>
        <w:numPr>
          <w:ilvl w:val="2"/>
          <w:numId w:val="1"/>
        </w:numPr>
      </w:pPr>
      <w:bookmarkStart w:id="37" w:name="_Toc168618479"/>
      <w:proofErr w:type="spellStart"/>
      <w:r>
        <w:t>UpdateNotificationStatus</w:t>
      </w:r>
      <w:bookmarkEnd w:id="37"/>
      <w:proofErr w:type="spellEnd"/>
    </w:p>
    <w:p w14:paraId="69D6AA58" w14:textId="062BF715" w:rsidR="00D15C34" w:rsidRDefault="00D15C34" w:rsidP="00D15C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49D05B6" wp14:editId="410C0BC2">
            <wp:extent cx="6172200" cy="499110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98" cy="49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FCB" w14:textId="3D99534E" w:rsidR="00D15C34" w:rsidRDefault="00D15C34" w:rsidP="00D15C34">
      <w:pPr>
        <w:rPr>
          <w:b/>
          <w:bCs/>
          <w:sz w:val="32"/>
          <w:szCs w:val="32"/>
        </w:rPr>
      </w:pPr>
    </w:p>
    <w:p w14:paraId="3E1DAB68" w14:textId="134586FB" w:rsidR="00D15C34" w:rsidRDefault="00D15C34" w:rsidP="00D15C34">
      <w:pPr>
        <w:rPr>
          <w:b/>
          <w:bCs/>
          <w:sz w:val="32"/>
          <w:szCs w:val="32"/>
        </w:rPr>
      </w:pPr>
    </w:p>
    <w:p w14:paraId="6D58089F" w14:textId="654FB9DD" w:rsidR="00D15C34" w:rsidRDefault="00D15C34" w:rsidP="00D15C34">
      <w:pPr>
        <w:rPr>
          <w:b/>
          <w:bCs/>
          <w:sz w:val="32"/>
          <w:szCs w:val="32"/>
        </w:rPr>
      </w:pPr>
    </w:p>
    <w:p w14:paraId="3E9A4819" w14:textId="3FCCC7BD" w:rsidR="00D15C34" w:rsidRDefault="00D15C34" w:rsidP="00D15C34">
      <w:pPr>
        <w:rPr>
          <w:b/>
          <w:bCs/>
          <w:sz w:val="32"/>
          <w:szCs w:val="32"/>
        </w:rPr>
      </w:pPr>
    </w:p>
    <w:p w14:paraId="2E1783A4" w14:textId="5721E638" w:rsidR="00D15C34" w:rsidRDefault="00D15C34" w:rsidP="00D15C34">
      <w:pPr>
        <w:rPr>
          <w:b/>
          <w:bCs/>
          <w:sz w:val="32"/>
          <w:szCs w:val="32"/>
        </w:rPr>
      </w:pPr>
    </w:p>
    <w:p w14:paraId="4A89E2A9" w14:textId="26C951F3" w:rsidR="00D15C34" w:rsidRDefault="00D15C34" w:rsidP="00D15C34">
      <w:pPr>
        <w:rPr>
          <w:b/>
          <w:bCs/>
          <w:sz w:val="32"/>
          <w:szCs w:val="32"/>
        </w:rPr>
      </w:pPr>
    </w:p>
    <w:p w14:paraId="1459A7FA" w14:textId="77777777" w:rsidR="00D15C34" w:rsidRPr="00D15C34" w:rsidRDefault="00D15C34" w:rsidP="00D15C34">
      <w:pPr>
        <w:rPr>
          <w:b/>
          <w:bCs/>
          <w:sz w:val="32"/>
          <w:szCs w:val="32"/>
        </w:rPr>
      </w:pPr>
    </w:p>
    <w:p w14:paraId="7BBAA28D" w14:textId="59C808A8" w:rsidR="00BF1806" w:rsidRDefault="00BF1806" w:rsidP="005F6C23">
      <w:pPr>
        <w:pStyle w:val="Heading2"/>
        <w:numPr>
          <w:ilvl w:val="1"/>
          <w:numId w:val="1"/>
        </w:numPr>
      </w:pPr>
      <w:bookmarkStart w:id="38" w:name="_Toc168618480"/>
      <w:r>
        <w:lastRenderedPageBreak/>
        <w:t>Post</w:t>
      </w:r>
      <w:bookmarkEnd w:id="38"/>
    </w:p>
    <w:p w14:paraId="1D1D7F68" w14:textId="470AF40F" w:rsidR="007366EF" w:rsidRDefault="007366EF" w:rsidP="006A1C3C">
      <w:pPr>
        <w:pStyle w:val="Heading3"/>
        <w:numPr>
          <w:ilvl w:val="2"/>
          <w:numId w:val="1"/>
        </w:numPr>
      </w:pPr>
      <w:bookmarkStart w:id="39" w:name="_Toc168618481"/>
      <w:proofErr w:type="spellStart"/>
      <w:r>
        <w:t>CreateComment</w:t>
      </w:r>
      <w:bookmarkEnd w:id="39"/>
      <w:proofErr w:type="spellEnd"/>
    </w:p>
    <w:p w14:paraId="6D58D9A6" w14:textId="30FD8E7C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46F72E" wp14:editId="474D93AD">
            <wp:extent cx="5936615" cy="586740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05DD" w14:textId="69AA90D1" w:rsidR="007366EF" w:rsidRDefault="007366EF" w:rsidP="007366EF">
      <w:pPr>
        <w:rPr>
          <w:b/>
          <w:bCs/>
          <w:sz w:val="32"/>
          <w:szCs w:val="32"/>
        </w:rPr>
      </w:pPr>
    </w:p>
    <w:p w14:paraId="4F8294F1" w14:textId="5F98B46B" w:rsidR="007366EF" w:rsidRDefault="007366EF" w:rsidP="007366EF">
      <w:pPr>
        <w:rPr>
          <w:b/>
          <w:bCs/>
          <w:sz w:val="32"/>
          <w:szCs w:val="32"/>
        </w:rPr>
      </w:pPr>
    </w:p>
    <w:p w14:paraId="004E6908" w14:textId="5B200A8E" w:rsidR="007366EF" w:rsidRDefault="007366EF" w:rsidP="007366EF">
      <w:pPr>
        <w:rPr>
          <w:b/>
          <w:bCs/>
          <w:sz w:val="32"/>
          <w:szCs w:val="32"/>
        </w:rPr>
      </w:pPr>
    </w:p>
    <w:p w14:paraId="7741E1B2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0D8FEAAB" w14:textId="395112B8" w:rsidR="007366EF" w:rsidRDefault="007366EF" w:rsidP="001F4DFA">
      <w:pPr>
        <w:pStyle w:val="Heading3"/>
        <w:numPr>
          <w:ilvl w:val="2"/>
          <w:numId w:val="1"/>
        </w:numPr>
      </w:pPr>
      <w:bookmarkStart w:id="40" w:name="_Toc168618482"/>
      <w:proofErr w:type="spellStart"/>
      <w:r>
        <w:lastRenderedPageBreak/>
        <w:t>CreateInteractionEmoji</w:t>
      </w:r>
      <w:bookmarkEnd w:id="40"/>
      <w:proofErr w:type="spellEnd"/>
    </w:p>
    <w:p w14:paraId="7E587999" w14:textId="79754266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59CB27" wp14:editId="6492AD66">
            <wp:extent cx="5936615" cy="5860415"/>
            <wp:effectExtent l="0" t="0" r="698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328D" w14:textId="41102A4B" w:rsidR="007366EF" w:rsidRDefault="007366EF" w:rsidP="007366EF">
      <w:pPr>
        <w:rPr>
          <w:b/>
          <w:bCs/>
          <w:sz w:val="32"/>
          <w:szCs w:val="32"/>
        </w:rPr>
      </w:pPr>
    </w:p>
    <w:p w14:paraId="243368F9" w14:textId="634ED73F" w:rsidR="007366EF" w:rsidRDefault="007366EF" w:rsidP="007366EF">
      <w:pPr>
        <w:rPr>
          <w:b/>
          <w:bCs/>
          <w:sz w:val="32"/>
          <w:szCs w:val="32"/>
        </w:rPr>
      </w:pPr>
    </w:p>
    <w:p w14:paraId="62A46DF7" w14:textId="591B9404" w:rsidR="007366EF" w:rsidRDefault="007366EF" w:rsidP="007366EF">
      <w:pPr>
        <w:rPr>
          <w:b/>
          <w:bCs/>
          <w:sz w:val="32"/>
          <w:szCs w:val="32"/>
        </w:rPr>
      </w:pPr>
    </w:p>
    <w:p w14:paraId="120A3DE4" w14:textId="2DF4FE8A" w:rsidR="007366EF" w:rsidRDefault="007366EF" w:rsidP="007366EF">
      <w:pPr>
        <w:rPr>
          <w:b/>
          <w:bCs/>
          <w:sz w:val="32"/>
          <w:szCs w:val="32"/>
        </w:rPr>
      </w:pPr>
    </w:p>
    <w:p w14:paraId="2AD5BC24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0AB21307" w14:textId="26B28D0B" w:rsidR="007366EF" w:rsidRDefault="007366EF" w:rsidP="00937E89">
      <w:pPr>
        <w:pStyle w:val="Heading3"/>
        <w:numPr>
          <w:ilvl w:val="2"/>
          <w:numId w:val="1"/>
        </w:numPr>
      </w:pPr>
      <w:bookmarkStart w:id="41" w:name="_Toc168618483"/>
      <w:proofErr w:type="spellStart"/>
      <w:r>
        <w:lastRenderedPageBreak/>
        <w:t>CreatePost</w:t>
      </w:r>
      <w:bookmarkEnd w:id="41"/>
      <w:proofErr w:type="spellEnd"/>
    </w:p>
    <w:p w14:paraId="5514A866" w14:textId="25AD83E1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DF18D4" wp14:editId="74CF88C4">
            <wp:extent cx="5936615" cy="694118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0CEF" w14:textId="346B8C5E" w:rsidR="007366EF" w:rsidRDefault="007366EF" w:rsidP="007366EF">
      <w:pPr>
        <w:rPr>
          <w:b/>
          <w:bCs/>
          <w:sz w:val="32"/>
          <w:szCs w:val="32"/>
        </w:rPr>
      </w:pPr>
    </w:p>
    <w:p w14:paraId="1CF4C58C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7B65BB2C" w14:textId="1B55A9C1" w:rsidR="007366EF" w:rsidRDefault="007366EF" w:rsidP="007D4C3C">
      <w:pPr>
        <w:pStyle w:val="Heading3"/>
        <w:numPr>
          <w:ilvl w:val="2"/>
          <w:numId w:val="1"/>
        </w:numPr>
      </w:pPr>
      <w:bookmarkStart w:id="42" w:name="_Toc168618484"/>
      <w:proofErr w:type="spellStart"/>
      <w:r>
        <w:lastRenderedPageBreak/>
        <w:t>CreatePostInteraction</w:t>
      </w:r>
      <w:bookmarkEnd w:id="42"/>
      <w:proofErr w:type="spellEnd"/>
    </w:p>
    <w:p w14:paraId="63BDECEB" w14:textId="4ABCE9C3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7185A6F" wp14:editId="0CF4B104">
            <wp:extent cx="5936615" cy="58674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B282" w14:textId="3897395E" w:rsidR="007366EF" w:rsidRDefault="007366EF" w:rsidP="007366EF">
      <w:pPr>
        <w:rPr>
          <w:b/>
          <w:bCs/>
          <w:sz w:val="32"/>
          <w:szCs w:val="32"/>
        </w:rPr>
      </w:pPr>
    </w:p>
    <w:p w14:paraId="1C80A06B" w14:textId="0D96F779" w:rsidR="007366EF" w:rsidRDefault="007366EF" w:rsidP="007366EF">
      <w:pPr>
        <w:rPr>
          <w:b/>
          <w:bCs/>
          <w:sz w:val="32"/>
          <w:szCs w:val="32"/>
        </w:rPr>
      </w:pPr>
    </w:p>
    <w:p w14:paraId="73A0A52F" w14:textId="74EE002B" w:rsidR="007366EF" w:rsidRDefault="007366EF" w:rsidP="007366EF">
      <w:pPr>
        <w:rPr>
          <w:b/>
          <w:bCs/>
          <w:sz w:val="32"/>
          <w:szCs w:val="32"/>
        </w:rPr>
      </w:pPr>
    </w:p>
    <w:p w14:paraId="69897AD0" w14:textId="5A396DE1" w:rsidR="007366EF" w:rsidRDefault="007366EF" w:rsidP="007366EF">
      <w:pPr>
        <w:rPr>
          <w:b/>
          <w:bCs/>
          <w:sz w:val="32"/>
          <w:szCs w:val="32"/>
        </w:rPr>
      </w:pPr>
    </w:p>
    <w:p w14:paraId="6839354A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103FE20F" w14:textId="0F86C5EA" w:rsidR="007366EF" w:rsidRDefault="007366EF" w:rsidP="008306BE">
      <w:pPr>
        <w:pStyle w:val="Heading3"/>
        <w:numPr>
          <w:ilvl w:val="2"/>
          <w:numId w:val="1"/>
        </w:numPr>
      </w:pPr>
      <w:bookmarkStart w:id="43" w:name="_Toc168618485"/>
      <w:proofErr w:type="spellStart"/>
      <w:r>
        <w:lastRenderedPageBreak/>
        <w:t>CreatePostReport</w:t>
      </w:r>
      <w:bookmarkEnd w:id="43"/>
      <w:proofErr w:type="spellEnd"/>
    </w:p>
    <w:p w14:paraId="20E76572" w14:textId="69E072D6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A76B6E5" wp14:editId="22C7E672">
            <wp:extent cx="6123709" cy="61806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30" cy="61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6A42" w14:textId="11D35230" w:rsidR="007366EF" w:rsidRDefault="007366EF" w:rsidP="007366EF">
      <w:pPr>
        <w:rPr>
          <w:b/>
          <w:bCs/>
          <w:sz w:val="32"/>
          <w:szCs w:val="32"/>
        </w:rPr>
      </w:pPr>
    </w:p>
    <w:p w14:paraId="7304BE1F" w14:textId="17FE9E6E" w:rsidR="007366EF" w:rsidRDefault="007366EF" w:rsidP="007366EF">
      <w:pPr>
        <w:rPr>
          <w:b/>
          <w:bCs/>
          <w:sz w:val="32"/>
          <w:szCs w:val="32"/>
        </w:rPr>
      </w:pPr>
    </w:p>
    <w:p w14:paraId="1E109C7B" w14:textId="7E4FEF33" w:rsidR="007366EF" w:rsidRDefault="007366EF" w:rsidP="007366EF">
      <w:pPr>
        <w:rPr>
          <w:b/>
          <w:bCs/>
          <w:sz w:val="32"/>
          <w:szCs w:val="32"/>
        </w:rPr>
      </w:pPr>
    </w:p>
    <w:p w14:paraId="5B987388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7F349B5B" w14:textId="7E93AC58" w:rsidR="007366EF" w:rsidRDefault="007366EF" w:rsidP="00A77348">
      <w:pPr>
        <w:pStyle w:val="Heading3"/>
        <w:numPr>
          <w:ilvl w:val="2"/>
          <w:numId w:val="1"/>
        </w:numPr>
      </w:pPr>
      <w:bookmarkStart w:id="44" w:name="_Toc168618486"/>
      <w:proofErr w:type="spellStart"/>
      <w:r>
        <w:lastRenderedPageBreak/>
        <w:t>CreateTag</w:t>
      </w:r>
      <w:bookmarkEnd w:id="44"/>
      <w:proofErr w:type="spellEnd"/>
    </w:p>
    <w:p w14:paraId="2D1053B1" w14:textId="538ED636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794103" wp14:editId="7964F30E">
            <wp:extent cx="5943600" cy="68230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AF15" w14:textId="1DF36B73" w:rsidR="007366EF" w:rsidRDefault="007366EF" w:rsidP="007366EF">
      <w:pPr>
        <w:rPr>
          <w:b/>
          <w:bCs/>
          <w:sz w:val="32"/>
          <w:szCs w:val="32"/>
        </w:rPr>
      </w:pPr>
    </w:p>
    <w:p w14:paraId="1E6DE1A9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3BD93E21" w14:textId="7D7E6B82" w:rsidR="007366EF" w:rsidRDefault="007366EF" w:rsidP="00A2369F">
      <w:pPr>
        <w:pStyle w:val="Heading3"/>
        <w:numPr>
          <w:ilvl w:val="2"/>
          <w:numId w:val="1"/>
        </w:numPr>
      </w:pPr>
      <w:bookmarkStart w:id="45" w:name="_Toc168618487"/>
      <w:proofErr w:type="spellStart"/>
      <w:r>
        <w:lastRenderedPageBreak/>
        <w:t>DeleteInteractionEmoji</w:t>
      </w:r>
      <w:bookmarkEnd w:id="45"/>
      <w:proofErr w:type="spellEnd"/>
    </w:p>
    <w:p w14:paraId="040D9C98" w14:textId="16EF2D01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234AC9" wp14:editId="47FFCA60">
            <wp:extent cx="5943600" cy="63728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4FFC" w14:textId="26FDFDA8" w:rsidR="007366EF" w:rsidRDefault="007366EF" w:rsidP="007366EF">
      <w:pPr>
        <w:rPr>
          <w:b/>
          <w:bCs/>
          <w:sz w:val="32"/>
          <w:szCs w:val="32"/>
        </w:rPr>
      </w:pPr>
    </w:p>
    <w:p w14:paraId="78F8E4DA" w14:textId="7F7082B1" w:rsidR="007366EF" w:rsidRDefault="007366EF" w:rsidP="007366EF">
      <w:pPr>
        <w:rPr>
          <w:b/>
          <w:bCs/>
          <w:sz w:val="32"/>
          <w:szCs w:val="32"/>
        </w:rPr>
      </w:pPr>
    </w:p>
    <w:p w14:paraId="1A52B81D" w14:textId="726DF517" w:rsidR="007366EF" w:rsidRDefault="007366EF" w:rsidP="007366EF">
      <w:pPr>
        <w:rPr>
          <w:b/>
          <w:bCs/>
          <w:sz w:val="32"/>
          <w:szCs w:val="32"/>
        </w:rPr>
      </w:pPr>
    </w:p>
    <w:p w14:paraId="7F607B46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584610BB" w14:textId="393C5C98" w:rsidR="007366EF" w:rsidRDefault="007366EF" w:rsidP="00630DF9">
      <w:pPr>
        <w:pStyle w:val="Heading3"/>
        <w:numPr>
          <w:ilvl w:val="2"/>
          <w:numId w:val="1"/>
        </w:numPr>
      </w:pPr>
      <w:bookmarkStart w:id="46" w:name="_Toc168618488"/>
      <w:proofErr w:type="spellStart"/>
      <w:r>
        <w:lastRenderedPageBreak/>
        <w:t>DeleteTag</w:t>
      </w:r>
      <w:bookmarkEnd w:id="46"/>
      <w:proofErr w:type="spellEnd"/>
    </w:p>
    <w:p w14:paraId="6EEB35B4" w14:textId="1956C6B1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BB8408" wp14:editId="13E9D295">
            <wp:extent cx="5943600" cy="68230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362A" w14:textId="135B3FE2" w:rsidR="007366EF" w:rsidRDefault="007366EF" w:rsidP="007366EF">
      <w:pPr>
        <w:rPr>
          <w:b/>
          <w:bCs/>
          <w:sz w:val="32"/>
          <w:szCs w:val="32"/>
        </w:rPr>
      </w:pPr>
    </w:p>
    <w:p w14:paraId="2EAE842A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0EF6460A" w14:textId="6FEE10C2" w:rsidR="007366EF" w:rsidRDefault="007366EF" w:rsidP="002D66E3">
      <w:pPr>
        <w:pStyle w:val="Heading3"/>
        <w:numPr>
          <w:ilvl w:val="2"/>
          <w:numId w:val="1"/>
        </w:numPr>
      </w:pPr>
      <w:bookmarkStart w:id="47" w:name="_Toc168618489"/>
      <w:proofErr w:type="spellStart"/>
      <w:r>
        <w:lastRenderedPageBreak/>
        <w:t>DisablePost</w:t>
      </w:r>
      <w:bookmarkEnd w:id="47"/>
      <w:proofErr w:type="spellEnd"/>
    </w:p>
    <w:p w14:paraId="40816256" w14:textId="6B8BEFA3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F6DA5A" wp14:editId="1DBF0115">
            <wp:extent cx="5943600" cy="6594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3001" w14:textId="4C871F22" w:rsidR="007366EF" w:rsidRDefault="007366EF" w:rsidP="007366EF">
      <w:pPr>
        <w:rPr>
          <w:b/>
          <w:bCs/>
          <w:sz w:val="32"/>
          <w:szCs w:val="32"/>
        </w:rPr>
      </w:pPr>
    </w:p>
    <w:p w14:paraId="76C23FD4" w14:textId="1517981C" w:rsidR="007366EF" w:rsidRDefault="007366EF" w:rsidP="007366EF">
      <w:pPr>
        <w:rPr>
          <w:b/>
          <w:bCs/>
          <w:sz w:val="32"/>
          <w:szCs w:val="32"/>
        </w:rPr>
      </w:pPr>
    </w:p>
    <w:p w14:paraId="453339D2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1768F77D" w14:textId="4091C48E" w:rsidR="007366EF" w:rsidRDefault="007366EF" w:rsidP="005B6267">
      <w:pPr>
        <w:pStyle w:val="Heading3"/>
        <w:numPr>
          <w:ilvl w:val="2"/>
          <w:numId w:val="1"/>
        </w:numPr>
      </w:pPr>
      <w:bookmarkStart w:id="48" w:name="_Toc168618490"/>
      <w:proofErr w:type="spellStart"/>
      <w:r>
        <w:lastRenderedPageBreak/>
        <w:t>GetListInteractionEmoji</w:t>
      </w:r>
      <w:bookmarkEnd w:id="48"/>
      <w:proofErr w:type="spellEnd"/>
    </w:p>
    <w:p w14:paraId="3C1FE91A" w14:textId="37D21D59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56E7AD" wp14:editId="4DBB4EAD">
            <wp:extent cx="5929630" cy="50914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A192" w14:textId="0E7F2E64" w:rsidR="007366EF" w:rsidRDefault="007366EF" w:rsidP="007366EF">
      <w:pPr>
        <w:rPr>
          <w:b/>
          <w:bCs/>
          <w:sz w:val="32"/>
          <w:szCs w:val="32"/>
        </w:rPr>
      </w:pPr>
    </w:p>
    <w:p w14:paraId="40235F36" w14:textId="28086CE4" w:rsidR="007366EF" w:rsidRDefault="007366EF" w:rsidP="007366EF">
      <w:pPr>
        <w:rPr>
          <w:b/>
          <w:bCs/>
          <w:sz w:val="32"/>
          <w:szCs w:val="32"/>
        </w:rPr>
      </w:pPr>
    </w:p>
    <w:p w14:paraId="66462B3C" w14:textId="2CF596C8" w:rsidR="007366EF" w:rsidRDefault="007366EF" w:rsidP="007366EF">
      <w:pPr>
        <w:rPr>
          <w:b/>
          <w:bCs/>
          <w:sz w:val="32"/>
          <w:szCs w:val="32"/>
        </w:rPr>
      </w:pPr>
    </w:p>
    <w:p w14:paraId="64A64567" w14:textId="59C17CF3" w:rsidR="007366EF" w:rsidRDefault="007366EF" w:rsidP="007366EF">
      <w:pPr>
        <w:rPr>
          <w:b/>
          <w:bCs/>
          <w:sz w:val="32"/>
          <w:szCs w:val="32"/>
        </w:rPr>
      </w:pPr>
    </w:p>
    <w:p w14:paraId="6EE34BC5" w14:textId="20DEA813" w:rsidR="007366EF" w:rsidRDefault="007366EF" w:rsidP="007366EF">
      <w:pPr>
        <w:rPr>
          <w:b/>
          <w:bCs/>
          <w:sz w:val="32"/>
          <w:szCs w:val="32"/>
        </w:rPr>
      </w:pPr>
    </w:p>
    <w:p w14:paraId="18E29CC6" w14:textId="48A5106D" w:rsidR="007366EF" w:rsidRDefault="007366EF" w:rsidP="007366EF">
      <w:pPr>
        <w:rPr>
          <w:b/>
          <w:bCs/>
          <w:sz w:val="32"/>
          <w:szCs w:val="32"/>
        </w:rPr>
      </w:pPr>
    </w:p>
    <w:p w14:paraId="7F73FDC9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12A8B11B" w14:textId="2AC3EA8C" w:rsidR="007366EF" w:rsidRDefault="007366EF" w:rsidP="00545600">
      <w:pPr>
        <w:pStyle w:val="Heading3"/>
        <w:numPr>
          <w:ilvl w:val="2"/>
          <w:numId w:val="1"/>
        </w:numPr>
      </w:pPr>
      <w:bookmarkStart w:id="49" w:name="_Toc168618491"/>
      <w:proofErr w:type="spellStart"/>
      <w:r>
        <w:lastRenderedPageBreak/>
        <w:t>GetPostById</w:t>
      </w:r>
      <w:bookmarkEnd w:id="49"/>
      <w:proofErr w:type="spellEnd"/>
    </w:p>
    <w:p w14:paraId="5600B237" w14:textId="2C9DA33B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B8D949E" wp14:editId="75B49AA5">
            <wp:extent cx="6183452" cy="7142019"/>
            <wp:effectExtent l="0" t="0" r="825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78" cy="71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958D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6773CBB1" w14:textId="1186A394" w:rsidR="007366EF" w:rsidRDefault="007366EF" w:rsidP="0012774C">
      <w:pPr>
        <w:pStyle w:val="Heading3"/>
        <w:numPr>
          <w:ilvl w:val="2"/>
          <w:numId w:val="1"/>
        </w:numPr>
      </w:pPr>
      <w:bookmarkStart w:id="50" w:name="_Toc168618492"/>
      <w:proofErr w:type="spellStart"/>
      <w:r>
        <w:lastRenderedPageBreak/>
        <w:t>GetReportPostList</w:t>
      </w:r>
      <w:bookmarkEnd w:id="50"/>
      <w:proofErr w:type="spellEnd"/>
    </w:p>
    <w:p w14:paraId="7567D7A4" w14:textId="109D9374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12243E" wp14:editId="6A2E3AAB">
            <wp:extent cx="5936615" cy="525780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7880" w14:textId="48A31836" w:rsidR="007366EF" w:rsidRDefault="007366EF" w:rsidP="007366EF">
      <w:pPr>
        <w:rPr>
          <w:b/>
          <w:bCs/>
          <w:sz w:val="32"/>
          <w:szCs w:val="32"/>
        </w:rPr>
      </w:pPr>
    </w:p>
    <w:p w14:paraId="33E4AF14" w14:textId="671D5579" w:rsidR="007366EF" w:rsidRDefault="007366EF" w:rsidP="007366EF">
      <w:pPr>
        <w:rPr>
          <w:b/>
          <w:bCs/>
          <w:sz w:val="32"/>
          <w:szCs w:val="32"/>
        </w:rPr>
      </w:pPr>
    </w:p>
    <w:p w14:paraId="6B650089" w14:textId="1CD27218" w:rsidR="007366EF" w:rsidRDefault="007366EF" w:rsidP="007366EF">
      <w:pPr>
        <w:rPr>
          <w:b/>
          <w:bCs/>
          <w:sz w:val="32"/>
          <w:szCs w:val="32"/>
        </w:rPr>
      </w:pPr>
    </w:p>
    <w:p w14:paraId="506FD2F7" w14:textId="6CFD3C2C" w:rsidR="007366EF" w:rsidRDefault="007366EF" w:rsidP="007366EF">
      <w:pPr>
        <w:rPr>
          <w:b/>
          <w:bCs/>
          <w:sz w:val="32"/>
          <w:szCs w:val="32"/>
        </w:rPr>
      </w:pPr>
    </w:p>
    <w:p w14:paraId="49FA5A25" w14:textId="24612884" w:rsidR="007366EF" w:rsidRDefault="007366EF" w:rsidP="007366EF">
      <w:pPr>
        <w:rPr>
          <w:b/>
          <w:bCs/>
          <w:sz w:val="32"/>
          <w:szCs w:val="32"/>
        </w:rPr>
      </w:pPr>
    </w:p>
    <w:p w14:paraId="3E5C1915" w14:textId="6E3B1F41" w:rsidR="007366EF" w:rsidRDefault="007366EF" w:rsidP="007366EF">
      <w:pPr>
        <w:rPr>
          <w:b/>
          <w:bCs/>
          <w:sz w:val="32"/>
          <w:szCs w:val="32"/>
        </w:rPr>
      </w:pPr>
    </w:p>
    <w:p w14:paraId="6D2AFEA4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5768B4CE" w14:textId="56750AD2" w:rsidR="007366EF" w:rsidRDefault="007366EF" w:rsidP="002E0C78">
      <w:pPr>
        <w:pStyle w:val="Heading3"/>
        <w:numPr>
          <w:ilvl w:val="2"/>
          <w:numId w:val="1"/>
        </w:numPr>
      </w:pPr>
      <w:bookmarkStart w:id="51" w:name="_Toc168618493"/>
      <w:proofErr w:type="spellStart"/>
      <w:r>
        <w:lastRenderedPageBreak/>
        <w:t>GetTagList</w:t>
      </w:r>
      <w:bookmarkEnd w:id="51"/>
      <w:proofErr w:type="spellEnd"/>
    </w:p>
    <w:p w14:paraId="49A605A8" w14:textId="2577C780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57806E" wp14:editId="11E4E1AB">
            <wp:extent cx="5943600" cy="53689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3EF4" w14:textId="40E55924" w:rsidR="007366EF" w:rsidRDefault="007366EF" w:rsidP="007366EF">
      <w:pPr>
        <w:rPr>
          <w:b/>
          <w:bCs/>
          <w:sz w:val="32"/>
          <w:szCs w:val="32"/>
        </w:rPr>
      </w:pPr>
    </w:p>
    <w:p w14:paraId="39998A7A" w14:textId="52624056" w:rsidR="007366EF" w:rsidRDefault="007366EF" w:rsidP="007366EF">
      <w:pPr>
        <w:rPr>
          <w:b/>
          <w:bCs/>
          <w:sz w:val="32"/>
          <w:szCs w:val="32"/>
        </w:rPr>
      </w:pPr>
    </w:p>
    <w:p w14:paraId="1E4B112A" w14:textId="40DE3DA4" w:rsidR="007366EF" w:rsidRDefault="007366EF" w:rsidP="007366EF">
      <w:pPr>
        <w:rPr>
          <w:b/>
          <w:bCs/>
          <w:sz w:val="32"/>
          <w:szCs w:val="32"/>
        </w:rPr>
      </w:pPr>
    </w:p>
    <w:p w14:paraId="28EF9E10" w14:textId="0B8F8B5B" w:rsidR="007366EF" w:rsidRDefault="007366EF" w:rsidP="007366EF">
      <w:pPr>
        <w:rPr>
          <w:b/>
          <w:bCs/>
          <w:sz w:val="32"/>
          <w:szCs w:val="32"/>
        </w:rPr>
      </w:pPr>
    </w:p>
    <w:p w14:paraId="1CE1D6BC" w14:textId="1EF7B860" w:rsidR="007366EF" w:rsidRDefault="007366EF" w:rsidP="007366EF">
      <w:pPr>
        <w:rPr>
          <w:b/>
          <w:bCs/>
          <w:sz w:val="32"/>
          <w:szCs w:val="32"/>
        </w:rPr>
      </w:pPr>
    </w:p>
    <w:p w14:paraId="2068F8B1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1659B33D" w14:textId="3187D60E" w:rsidR="007366EF" w:rsidRDefault="007366EF" w:rsidP="00FC4684">
      <w:pPr>
        <w:pStyle w:val="Heading3"/>
        <w:numPr>
          <w:ilvl w:val="2"/>
          <w:numId w:val="1"/>
        </w:numPr>
      </w:pPr>
      <w:bookmarkStart w:id="52" w:name="_Toc168618494"/>
      <w:proofErr w:type="spellStart"/>
      <w:r>
        <w:lastRenderedPageBreak/>
        <w:t>UpdateInteractionEmoji</w:t>
      </w:r>
      <w:bookmarkEnd w:id="52"/>
      <w:proofErr w:type="spellEnd"/>
    </w:p>
    <w:p w14:paraId="494B3873" w14:textId="047541B4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2D4319" wp14:editId="106B529E">
            <wp:extent cx="5929630" cy="63385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3C75" w14:textId="22370637" w:rsidR="007366EF" w:rsidRDefault="007366EF" w:rsidP="007366EF">
      <w:pPr>
        <w:rPr>
          <w:b/>
          <w:bCs/>
          <w:sz w:val="32"/>
          <w:szCs w:val="32"/>
        </w:rPr>
      </w:pPr>
    </w:p>
    <w:p w14:paraId="33F6290C" w14:textId="05918CA0" w:rsidR="007366EF" w:rsidRDefault="007366EF" w:rsidP="007366EF">
      <w:pPr>
        <w:rPr>
          <w:b/>
          <w:bCs/>
          <w:sz w:val="32"/>
          <w:szCs w:val="32"/>
        </w:rPr>
      </w:pPr>
    </w:p>
    <w:p w14:paraId="3BCC92BE" w14:textId="32265AD7" w:rsidR="007366EF" w:rsidRDefault="007366EF" w:rsidP="007366EF">
      <w:pPr>
        <w:rPr>
          <w:b/>
          <w:bCs/>
          <w:sz w:val="32"/>
          <w:szCs w:val="32"/>
        </w:rPr>
      </w:pPr>
    </w:p>
    <w:p w14:paraId="0477BF74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2A78B75A" w14:textId="48406B92" w:rsidR="007366EF" w:rsidRDefault="007366EF" w:rsidP="00BB6CD9">
      <w:pPr>
        <w:pStyle w:val="Heading3"/>
        <w:numPr>
          <w:ilvl w:val="2"/>
          <w:numId w:val="1"/>
        </w:numPr>
      </w:pPr>
      <w:bookmarkStart w:id="53" w:name="_Toc168618495"/>
      <w:proofErr w:type="spellStart"/>
      <w:r>
        <w:lastRenderedPageBreak/>
        <w:t>UpdatePost</w:t>
      </w:r>
      <w:bookmarkEnd w:id="53"/>
      <w:proofErr w:type="spellEnd"/>
    </w:p>
    <w:p w14:paraId="7D3D808E" w14:textId="00F8745A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5198FED" wp14:editId="49C0B8A5">
            <wp:extent cx="5936615" cy="689927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3E71" w14:textId="1EAC0AE3" w:rsidR="007366EF" w:rsidRDefault="007366EF" w:rsidP="007366EF">
      <w:pPr>
        <w:rPr>
          <w:b/>
          <w:bCs/>
          <w:sz w:val="32"/>
          <w:szCs w:val="32"/>
        </w:rPr>
      </w:pPr>
    </w:p>
    <w:p w14:paraId="492A55E5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76545E28" w14:textId="273776E2" w:rsidR="007366EF" w:rsidRDefault="007366EF" w:rsidP="005C4B66">
      <w:pPr>
        <w:pStyle w:val="Heading3"/>
        <w:numPr>
          <w:ilvl w:val="2"/>
          <w:numId w:val="1"/>
        </w:numPr>
      </w:pPr>
      <w:bookmarkStart w:id="54" w:name="_Toc168618496"/>
      <w:proofErr w:type="spellStart"/>
      <w:r>
        <w:lastRenderedPageBreak/>
        <w:t>UpdateTag</w:t>
      </w:r>
      <w:bookmarkEnd w:id="54"/>
      <w:proofErr w:type="spellEnd"/>
    </w:p>
    <w:p w14:paraId="1970C201" w14:textId="75B9EC89" w:rsidR="007366EF" w:rsidRDefault="007366EF" w:rsidP="007366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D9E4DA" wp14:editId="2DB46257">
            <wp:extent cx="5936615" cy="680974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3595" w14:textId="7F6A2F3A" w:rsidR="007366EF" w:rsidRDefault="007366EF" w:rsidP="007366EF">
      <w:pPr>
        <w:rPr>
          <w:b/>
          <w:bCs/>
          <w:sz w:val="32"/>
          <w:szCs w:val="32"/>
        </w:rPr>
      </w:pPr>
    </w:p>
    <w:p w14:paraId="27A2B810" w14:textId="77777777" w:rsidR="007366EF" w:rsidRPr="007366EF" w:rsidRDefault="007366EF" w:rsidP="007366EF">
      <w:pPr>
        <w:rPr>
          <w:b/>
          <w:bCs/>
          <w:sz w:val="32"/>
          <w:szCs w:val="32"/>
        </w:rPr>
      </w:pPr>
    </w:p>
    <w:p w14:paraId="24B958DC" w14:textId="116D8C52" w:rsidR="00BF1806" w:rsidRDefault="00BF1806" w:rsidP="0083795A">
      <w:pPr>
        <w:pStyle w:val="Heading2"/>
        <w:numPr>
          <w:ilvl w:val="1"/>
          <w:numId w:val="1"/>
        </w:numPr>
      </w:pPr>
      <w:bookmarkStart w:id="55" w:name="_Toc168618497"/>
      <w:proofErr w:type="spellStart"/>
      <w:r>
        <w:lastRenderedPageBreak/>
        <w:t>Websocket</w:t>
      </w:r>
      <w:bookmarkEnd w:id="55"/>
      <w:proofErr w:type="spellEnd"/>
    </w:p>
    <w:p w14:paraId="691E2E52" w14:textId="236C767A" w:rsidR="00D15C34" w:rsidRDefault="00D15C34" w:rsidP="00E9324D">
      <w:pPr>
        <w:pStyle w:val="Heading3"/>
        <w:numPr>
          <w:ilvl w:val="2"/>
          <w:numId w:val="1"/>
        </w:numPr>
      </w:pPr>
      <w:bookmarkStart w:id="56" w:name="_Toc168618498"/>
      <w:r>
        <w:t>Call</w:t>
      </w:r>
      <w:bookmarkEnd w:id="56"/>
    </w:p>
    <w:p w14:paraId="2D3CD39D" w14:textId="42F39C50" w:rsidR="00A21CB1" w:rsidRDefault="00A21CB1" w:rsidP="00A21CB1">
      <w:r>
        <w:rPr>
          <w:b/>
          <w:bCs/>
          <w:noProof/>
          <w:sz w:val="32"/>
          <w:szCs w:val="32"/>
        </w:rPr>
        <w:drawing>
          <wp:inline distT="0" distB="0" distL="0" distR="0" wp14:anchorId="16C07F15" wp14:editId="71D8102F">
            <wp:extent cx="4188354" cy="7322127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26" cy="73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96EA" w14:textId="1E6C5AE9" w:rsidR="00A21CB1" w:rsidRPr="00A21CB1" w:rsidRDefault="00A21CB1" w:rsidP="00A21CB1">
      <w:pPr>
        <w:pStyle w:val="Heading3"/>
        <w:numPr>
          <w:ilvl w:val="2"/>
          <w:numId w:val="1"/>
        </w:numPr>
      </w:pPr>
      <w:bookmarkStart w:id="57" w:name="_Toc168618499"/>
      <w:proofErr w:type="spellStart"/>
      <w:r>
        <w:lastRenderedPageBreak/>
        <w:t>SendCallEventMessageToClient</w:t>
      </w:r>
      <w:bookmarkEnd w:id="57"/>
      <w:proofErr w:type="spellEnd"/>
    </w:p>
    <w:p w14:paraId="4AA6054E" w14:textId="687C0D35" w:rsidR="007366EF" w:rsidRPr="007366EF" w:rsidRDefault="008D7578" w:rsidP="00870E6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A97D5D" wp14:editId="16C2984B">
            <wp:extent cx="5943600" cy="2818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EF" w:rsidRPr="00736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7F97" w14:textId="77777777" w:rsidR="00166005" w:rsidRDefault="00166005" w:rsidP="00BF1806">
      <w:pPr>
        <w:spacing w:after="0" w:line="240" w:lineRule="auto"/>
      </w:pPr>
      <w:r>
        <w:separator/>
      </w:r>
    </w:p>
  </w:endnote>
  <w:endnote w:type="continuationSeparator" w:id="0">
    <w:p w14:paraId="2538EFF2" w14:textId="77777777" w:rsidR="00166005" w:rsidRDefault="00166005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9C38" w14:textId="77777777" w:rsidR="00166005" w:rsidRDefault="00166005" w:rsidP="00BF1806">
      <w:pPr>
        <w:spacing w:after="0" w:line="240" w:lineRule="auto"/>
      </w:pPr>
      <w:r>
        <w:separator/>
      </w:r>
    </w:p>
  </w:footnote>
  <w:footnote w:type="continuationSeparator" w:id="0">
    <w:p w14:paraId="4A19900F" w14:textId="77777777" w:rsidR="00166005" w:rsidRDefault="00166005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06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C0C8E"/>
    <w:rsid w:val="0012774C"/>
    <w:rsid w:val="00166005"/>
    <w:rsid w:val="001917D4"/>
    <w:rsid w:val="001B78AA"/>
    <w:rsid w:val="001F4DFA"/>
    <w:rsid w:val="00204474"/>
    <w:rsid w:val="0023307C"/>
    <w:rsid w:val="002D47C0"/>
    <w:rsid w:val="002D66E3"/>
    <w:rsid w:val="002E0C78"/>
    <w:rsid w:val="002E3859"/>
    <w:rsid w:val="003209F5"/>
    <w:rsid w:val="00354B35"/>
    <w:rsid w:val="00356B8B"/>
    <w:rsid w:val="003A0013"/>
    <w:rsid w:val="003B7C54"/>
    <w:rsid w:val="003E4AAE"/>
    <w:rsid w:val="00412489"/>
    <w:rsid w:val="004A7D14"/>
    <w:rsid w:val="004D3655"/>
    <w:rsid w:val="00501854"/>
    <w:rsid w:val="00541CCC"/>
    <w:rsid w:val="005423B2"/>
    <w:rsid w:val="00545600"/>
    <w:rsid w:val="00592CAF"/>
    <w:rsid w:val="005B2337"/>
    <w:rsid w:val="005B6267"/>
    <w:rsid w:val="005C4B66"/>
    <w:rsid w:val="005E427F"/>
    <w:rsid w:val="005F6C23"/>
    <w:rsid w:val="00630DF9"/>
    <w:rsid w:val="006A1C3C"/>
    <w:rsid w:val="00707C91"/>
    <w:rsid w:val="007366EF"/>
    <w:rsid w:val="00744ECD"/>
    <w:rsid w:val="007A1CCA"/>
    <w:rsid w:val="007C7421"/>
    <w:rsid w:val="007D4C3C"/>
    <w:rsid w:val="007E52B8"/>
    <w:rsid w:val="00816F56"/>
    <w:rsid w:val="008306BE"/>
    <w:rsid w:val="0083795A"/>
    <w:rsid w:val="00870E6D"/>
    <w:rsid w:val="0088739C"/>
    <w:rsid w:val="008D7578"/>
    <w:rsid w:val="008E4D63"/>
    <w:rsid w:val="00937E89"/>
    <w:rsid w:val="00963705"/>
    <w:rsid w:val="009766C1"/>
    <w:rsid w:val="00995C4B"/>
    <w:rsid w:val="009A5172"/>
    <w:rsid w:val="00A21CB1"/>
    <w:rsid w:val="00A2369F"/>
    <w:rsid w:val="00A77348"/>
    <w:rsid w:val="00A90087"/>
    <w:rsid w:val="00AA6B3A"/>
    <w:rsid w:val="00AC4A3D"/>
    <w:rsid w:val="00B07C72"/>
    <w:rsid w:val="00B7319E"/>
    <w:rsid w:val="00B76293"/>
    <w:rsid w:val="00BB6CD9"/>
    <w:rsid w:val="00BF1806"/>
    <w:rsid w:val="00C2586D"/>
    <w:rsid w:val="00C43DDB"/>
    <w:rsid w:val="00C6485E"/>
    <w:rsid w:val="00CA3230"/>
    <w:rsid w:val="00CC2DCD"/>
    <w:rsid w:val="00CC5971"/>
    <w:rsid w:val="00CE3E47"/>
    <w:rsid w:val="00D15C34"/>
    <w:rsid w:val="00D76EC4"/>
    <w:rsid w:val="00DE26F7"/>
    <w:rsid w:val="00E330F8"/>
    <w:rsid w:val="00E82B29"/>
    <w:rsid w:val="00E9324D"/>
    <w:rsid w:val="00EA225D"/>
    <w:rsid w:val="00F032D0"/>
    <w:rsid w:val="00F2515A"/>
    <w:rsid w:val="00F94814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Đức Nguyễn Lê Tài</cp:lastModifiedBy>
  <cp:revision>75</cp:revision>
  <dcterms:created xsi:type="dcterms:W3CDTF">2024-06-05T09:43:00Z</dcterms:created>
  <dcterms:modified xsi:type="dcterms:W3CDTF">2024-06-06T19:07:00Z</dcterms:modified>
</cp:coreProperties>
</file>